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DC" w:rsidRPr="009C176B" w:rsidRDefault="00D66ADC" w:rsidP="00D66ADC">
      <w:pPr>
        <w:pStyle w:val="a5"/>
        <w:spacing w:line="360" w:lineRule="auto"/>
        <w:jc w:val="center"/>
        <w:rPr>
          <w:b/>
          <w:sz w:val="32"/>
          <w:szCs w:val="32"/>
        </w:rPr>
      </w:pPr>
      <w:r w:rsidRPr="009C176B">
        <w:rPr>
          <w:b/>
          <w:sz w:val="32"/>
          <w:szCs w:val="32"/>
        </w:rPr>
        <w:t>Муниципальная бюджетная образовательная организация</w:t>
      </w:r>
    </w:p>
    <w:p w:rsidR="00D66ADC" w:rsidRPr="009C176B" w:rsidRDefault="00D66ADC" w:rsidP="00D66ADC">
      <w:pPr>
        <w:pStyle w:val="a5"/>
        <w:spacing w:line="360" w:lineRule="auto"/>
        <w:jc w:val="center"/>
        <w:rPr>
          <w:b/>
          <w:sz w:val="32"/>
          <w:szCs w:val="32"/>
        </w:rPr>
      </w:pPr>
      <w:r w:rsidRPr="009C176B">
        <w:rPr>
          <w:b/>
          <w:sz w:val="32"/>
          <w:szCs w:val="32"/>
        </w:rPr>
        <w:t>дополнительного образования</w:t>
      </w:r>
    </w:p>
    <w:p w:rsidR="00D66ADC" w:rsidRPr="009C176B" w:rsidRDefault="00D66ADC" w:rsidP="00D66ADC">
      <w:pPr>
        <w:spacing w:line="360" w:lineRule="auto"/>
        <w:jc w:val="center"/>
        <w:rPr>
          <w:b/>
          <w:sz w:val="32"/>
          <w:szCs w:val="32"/>
        </w:rPr>
      </w:pPr>
      <w:r w:rsidRPr="009C176B">
        <w:rPr>
          <w:b/>
          <w:sz w:val="32"/>
          <w:szCs w:val="32"/>
        </w:rPr>
        <w:t>«Детский образовательно-оздоровительный Центр «Кристалл»</w:t>
      </w:r>
    </w:p>
    <w:p w:rsidR="00D66ADC" w:rsidRDefault="00D66ADC" w:rsidP="00D66ADC">
      <w:pPr>
        <w:spacing w:line="360" w:lineRule="auto"/>
        <w:ind w:firstLine="709"/>
      </w:pPr>
    </w:p>
    <w:p w:rsidR="00D66ADC" w:rsidRDefault="00D66ADC" w:rsidP="00D66ADC">
      <w:pPr>
        <w:pStyle w:val="a3"/>
        <w:spacing w:line="360" w:lineRule="auto"/>
        <w:ind w:left="0"/>
        <w:rPr>
          <w:sz w:val="28"/>
          <w:szCs w:val="28"/>
        </w:rPr>
      </w:pPr>
    </w:p>
    <w:p w:rsidR="00D66ADC" w:rsidRDefault="00D66ADC" w:rsidP="00D66ADC">
      <w:pPr>
        <w:pStyle w:val="a3"/>
        <w:spacing w:line="360" w:lineRule="auto"/>
        <w:ind w:left="0"/>
        <w:rPr>
          <w:sz w:val="28"/>
          <w:szCs w:val="28"/>
        </w:rPr>
      </w:pPr>
    </w:p>
    <w:p w:rsidR="00D66ADC" w:rsidRDefault="00D66ADC" w:rsidP="00D66ADC">
      <w:pPr>
        <w:pStyle w:val="a3"/>
        <w:spacing w:line="360" w:lineRule="auto"/>
        <w:ind w:left="0"/>
        <w:rPr>
          <w:sz w:val="28"/>
          <w:szCs w:val="28"/>
        </w:rPr>
      </w:pPr>
    </w:p>
    <w:p w:rsidR="00D66ADC" w:rsidRDefault="00D66ADC" w:rsidP="00D66ADC">
      <w:pPr>
        <w:pStyle w:val="a3"/>
        <w:spacing w:line="360" w:lineRule="auto"/>
        <w:ind w:left="0"/>
        <w:rPr>
          <w:sz w:val="28"/>
          <w:szCs w:val="28"/>
        </w:rPr>
      </w:pPr>
    </w:p>
    <w:p w:rsidR="00D66ADC" w:rsidRDefault="00D66ADC" w:rsidP="00D66ADC">
      <w:pPr>
        <w:pStyle w:val="a3"/>
        <w:spacing w:line="360" w:lineRule="auto"/>
        <w:rPr>
          <w:sz w:val="28"/>
          <w:szCs w:val="28"/>
        </w:rPr>
      </w:pPr>
    </w:p>
    <w:p w:rsidR="00D66ADC" w:rsidRPr="009C176B" w:rsidRDefault="00D66ADC" w:rsidP="00D66ADC">
      <w:pPr>
        <w:pStyle w:val="a3"/>
        <w:spacing w:line="360" w:lineRule="auto"/>
        <w:rPr>
          <w:sz w:val="28"/>
          <w:szCs w:val="28"/>
        </w:rPr>
      </w:pPr>
    </w:p>
    <w:p w:rsidR="00D66ADC" w:rsidRDefault="00450B57" w:rsidP="00D66ADC">
      <w:pPr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открытого занятия</w:t>
      </w:r>
    </w:p>
    <w:p w:rsidR="00D66ADC" w:rsidRPr="00D66ADC" w:rsidRDefault="00D66ADC" w:rsidP="00D66ADC">
      <w:pPr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уковичные растения. Посадка, уход, размножение.</w:t>
      </w:r>
    </w:p>
    <w:p w:rsidR="00D66ADC" w:rsidRDefault="00D66ADC" w:rsidP="00D66ADC">
      <w:pPr>
        <w:spacing w:line="360" w:lineRule="auto"/>
        <w:ind w:firstLine="709"/>
      </w:pPr>
    </w:p>
    <w:p w:rsidR="00D66ADC" w:rsidRDefault="00D66ADC" w:rsidP="00D66ADC">
      <w:pPr>
        <w:spacing w:line="360" w:lineRule="auto"/>
        <w:ind w:firstLine="709"/>
      </w:pPr>
    </w:p>
    <w:p w:rsidR="00D66ADC" w:rsidRDefault="00D66ADC" w:rsidP="00D66ADC">
      <w:pPr>
        <w:spacing w:line="360" w:lineRule="auto"/>
      </w:pPr>
    </w:p>
    <w:p w:rsidR="00D66ADC" w:rsidRDefault="00D66ADC" w:rsidP="00D66ADC">
      <w:pPr>
        <w:spacing w:line="360" w:lineRule="auto"/>
        <w:ind w:firstLine="709"/>
      </w:pPr>
    </w:p>
    <w:p w:rsidR="00D66ADC" w:rsidRDefault="00D66ADC" w:rsidP="00D66ADC">
      <w:pPr>
        <w:spacing w:line="360" w:lineRule="auto"/>
        <w:ind w:firstLine="709"/>
      </w:pPr>
    </w:p>
    <w:p w:rsidR="00D66ADC" w:rsidRDefault="00D66ADC" w:rsidP="00D66ADC">
      <w:pPr>
        <w:spacing w:line="360" w:lineRule="auto"/>
        <w:ind w:firstLine="709"/>
      </w:pPr>
    </w:p>
    <w:p w:rsidR="00D66ADC" w:rsidRPr="00A72CC8" w:rsidRDefault="00D66ADC" w:rsidP="00D66ADC">
      <w:pPr>
        <w:spacing w:line="360" w:lineRule="auto"/>
        <w:ind w:firstLine="709"/>
      </w:pPr>
    </w:p>
    <w:p w:rsidR="00D66ADC" w:rsidRDefault="00D66ADC" w:rsidP="00D66ADC">
      <w:pPr>
        <w:spacing w:line="360" w:lineRule="auto"/>
        <w:ind w:left="4956"/>
        <w:rPr>
          <w:b/>
        </w:rPr>
      </w:pPr>
      <w:r w:rsidRPr="009C176B">
        <w:rPr>
          <w:b/>
        </w:rPr>
        <w:t>Автор работы:</w:t>
      </w:r>
    </w:p>
    <w:p w:rsidR="00D66ADC" w:rsidRPr="009C176B" w:rsidRDefault="00D66ADC" w:rsidP="00D66ADC">
      <w:pPr>
        <w:spacing w:line="360" w:lineRule="auto"/>
        <w:ind w:left="4956"/>
        <w:rPr>
          <w:b/>
        </w:rPr>
      </w:pPr>
      <w:r w:rsidRPr="009C176B">
        <w:rPr>
          <w:b/>
        </w:rPr>
        <w:t xml:space="preserve">Руденко Наталия Владимировна </w:t>
      </w:r>
    </w:p>
    <w:p w:rsidR="00D66ADC" w:rsidRPr="009C176B" w:rsidRDefault="00D66ADC" w:rsidP="00D66ADC">
      <w:pPr>
        <w:spacing w:line="360" w:lineRule="auto"/>
        <w:ind w:left="4956"/>
        <w:rPr>
          <w:b/>
        </w:rPr>
      </w:pPr>
      <w:r w:rsidRPr="009C176B">
        <w:rPr>
          <w:b/>
        </w:rPr>
        <w:t>Педагог дополнительного образования</w:t>
      </w:r>
    </w:p>
    <w:p w:rsidR="00D66ADC" w:rsidRPr="00A72CC8" w:rsidRDefault="00D66ADC" w:rsidP="00D66ADC">
      <w:pPr>
        <w:spacing w:line="360" w:lineRule="auto"/>
        <w:ind w:firstLine="709"/>
      </w:pPr>
    </w:p>
    <w:p w:rsidR="00D66ADC" w:rsidRPr="00A72CC8" w:rsidRDefault="00D66ADC" w:rsidP="00D66ADC">
      <w:pPr>
        <w:spacing w:line="360" w:lineRule="auto"/>
        <w:ind w:firstLine="709"/>
      </w:pPr>
    </w:p>
    <w:p w:rsidR="00D66ADC" w:rsidRDefault="00D66ADC" w:rsidP="00D66ADC">
      <w:pPr>
        <w:spacing w:line="360" w:lineRule="auto"/>
      </w:pPr>
    </w:p>
    <w:p w:rsidR="00D66ADC" w:rsidRDefault="00D66ADC" w:rsidP="00D66ADC">
      <w:pPr>
        <w:spacing w:line="360" w:lineRule="auto"/>
        <w:ind w:firstLine="709"/>
      </w:pPr>
    </w:p>
    <w:p w:rsidR="00D66ADC" w:rsidRDefault="00D66ADC" w:rsidP="00D66ADC">
      <w:pPr>
        <w:spacing w:line="360" w:lineRule="auto"/>
        <w:ind w:firstLine="709"/>
      </w:pPr>
    </w:p>
    <w:p w:rsidR="00D66ADC" w:rsidRDefault="00D66ADC" w:rsidP="00D66ADC">
      <w:pPr>
        <w:spacing w:line="360" w:lineRule="auto"/>
        <w:ind w:firstLine="709"/>
      </w:pPr>
    </w:p>
    <w:p w:rsidR="00D66ADC" w:rsidRPr="00A72CC8" w:rsidRDefault="00D66ADC" w:rsidP="00D66ADC">
      <w:pPr>
        <w:spacing w:line="360" w:lineRule="auto"/>
        <w:ind w:firstLine="709"/>
      </w:pPr>
    </w:p>
    <w:p w:rsidR="00C15D0F" w:rsidRDefault="00801E73" w:rsidP="00D66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рово 2016</w:t>
      </w:r>
    </w:p>
    <w:p w:rsidR="00302DB9" w:rsidRPr="00CD7C73" w:rsidRDefault="00450B57" w:rsidP="00CD7C73">
      <w:pPr>
        <w:spacing w:after="120"/>
        <w:jc w:val="center"/>
        <w:rPr>
          <w:b/>
          <w:sz w:val="28"/>
          <w:szCs w:val="28"/>
        </w:rPr>
      </w:pPr>
      <w:r w:rsidRPr="00CD7C73">
        <w:rPr>
          <w:b/>
          <w:sz w:val="28"/>
          <w:szCs w:val="28"/>
        </w:rPr>
        <w:lastRenderedPageBreak/>
        <w:t>Пояснительная записка.</w:t>
      </w:r>
    </w:p>
    <w:p w:rsidR="00450B57" w:rsidRPr="00CD7C73" w:rsidRDefault="00450B57" w:rsidP="00014E67">
      <w:pPr>
        <w:shd w:val="clear" w:color="auto" w:fill="FFFFFF"/>
        <w:ind w:right="96" w:firstLine="284"/>
        <w:contextualSpacing/>
        <w:jc w:val="both"/>
        <w:rPr>
          <w:spacing w:val="-4"/>
          <w:sz w:val="28"/>
          <w:szCs w:val="28"/>
        </w:rPr>
      </w:pPr>
      <w:r w:rsidRPr="00CD7C73">
        <w:rPr>
          <w:spacing w:val="-4"/>
          <w:sz w:val="28"/>
          <w:szCs w:val="28"/>
        </w:rPr>
        <w:t>Природа - важнейшее средство воспитания и развития детей. Эстетическое восприятие природы вызывает у детей чувства бережного, заботливого отношения к растениям, животным, стремление приумножать и ухаживать за ними. Не каждый может стать художником или дизайнером, но каждый в состоянии научиться понимать истинную красоту, которая в свою очередь, преображает, делает человека добрее. В этом помогает общение с живой природой – неиссякаемым источником вдохновения.</w:t>
      </w:r>
    </w:p>
    <w:p w:rsidR="00494C63" w:rsidRPr="00CD7C73" w:rsidRDefault="00494C63" w:rsidP="00014E67">
      <w:pPr>
        <w:shd w:val="clear" w:color="auto" w:fill="FFFFFF"/>
        <w:ind w:right="96" w:firstLine="284"/>
        <w:contextualSpacing/>
        <w:jc w:val="both"/>
        <w:rPr>
          <w:sz w:val="28"/>
          <w:szCs w:val="28"/>
        </w:rPr>
      </w:pPr>
      <w:proofErr w:type="gramStart"/>
      <w:r w:rsidRPr="00CD7C73">
        <w:rPr>
          <w:spacing w:val="-4"/>
          <w:sz w:val="28"/>
          <w:szCs w:val="28"/>
        </w:rPr>
        <w:t>Методическая разработка конспекта открытого занятия</w:t>
      </w:r>
      <w:r w:rsidR="00CD7C73">
        <w:rPr>
          <w:sz w:val="28"/>
          <w:szCs w:val="28"/>
        </w:rPr>
        <w:t xml:space="preserve"> </w:t>
      </w:r>
      <w:r w:rsidRPr="00CD7C73">
        <w:rPr>
          <w:b/>
          <w:bCs/>
          <w:sz w:val="28"/>
          <w:szCs w:val="28"/>
        </w:rPr>
        <w:t xml:space="preserve">эколого-биологической направленности, </w:t>
      </w:r>
      <w:r w:rsidRPr="00CD7C73">
        <w:rPr>
          <w:sz w:val="28"/>
          <w:szCs w:val="28"/>
        </w:rPr>
        <w:t>нацелена на формирование у обучающихся экологической культуры</w:t>
      </w:r>
      <w:r w:rsidR="00CD7C73">
        <w:rPr>
          <w:sz w:val="28"/>
          <w:szCs w:val="28"/>
        </w:rPr>
        <w:t>,</w:t>
      </w:r>
      <w:r w:rsidRPr="00CD7C73">
        <w:rPr>
          <w:sz w:val="28"/>
          <w:szCs w:val="28"/>
        </w:rPr>
        <w:t xml:space="preserve"> путём изучения растений из семейства луковичные.</w:t>
      </w:r>
      <w:proofErr w:type="gramEnd"/>
    </w:p>
    <w:p w:rsidR="00166491" w:rsidRPr="00CD7C73" w:rsidRDefault="00EA0404" w:rsidP="00014E67">
      <w:pPr>
        <w:shd w:val="clear" w:color="auto" w:fill="FFFFFF"/>
        <w:ind w:right="96" w:firstLine="284"/>
        <w:contextualSpacing/>
        <w:jc w:val="both"/>
        <w:rPr>
          <w:sz w:val="28"/>
          <w:szCs w:val="28"/>
        </w:rPr>
      </w:pPr>
      <w:r w:rsidRPr="00CD7C73">
        <w:rPr>
          <w:sz w:val="28"/>
          <w:szCs w:val="28"/>
        </w:rPr>
        <w:t>Данную разработку можно использовать при реализации</w:t>
      </w:r>
      <w:r w:rsidR="00166491" w:rsidRPr="00CD7C73">
        <w:rPr>
          <w:sz w:val="28"/>
          <w:szCs w:val="28"/>
        </w:rPr>
        <w:t xml:space="preserve"> дополнительных общеобразовательных программ по экологии, а так же</w:t>
      </w:r>
      <w:r w:rsidRPr="00CD7C73">
        <w:rPr>
          <w:sz w:val="28"/>
          <w:szCs w:val="28"/>
        </w:rPr>
        <w:t xml:space="preserve"> школьных программ</w:t>
      </w:r>
      <w:r w:rsidR="00166491" w:rsidRPr="00CD7C73">
        <w:rPr>
          <w:sz w:val="28"/>
          <w:szCs w:val="28"/>
        </w:rPr>
        <w:t xml:space="preserve"> по Окружающему миру, Биологии. </w:t>
      </w:r>
    </w:p>
    <w:p w:rsidR="00EA0404" w:rsidRPr="00CD7C73" w:rsidRDefault="00EA0404" w:rsidP="00014E67">
      <w:pPr>
        <w:spacing w:after="120"/>
        <w:ind w:firstLine="284"/>
        <w:contextualSpacing/>
        <w:rPr>
          <w:sz w:val="28"/>
          <w:szCs w:val="28"/>
        </w:rPr>
      </w:pPr>
      <w:r w:rsidRPr="00CD7C73">
        <w:rPr>
          <w:b/>
          <w:bCs/>
          <w:sz w:val="28"/>
          <w:szCs w:val="28"/>
        </w:rPr>
        <w:t>Тип:</w:t>
      </w:r>
      <w:r w:rsidRPr="00CD7C73">
        <w:rPr>
          <w:sz w:val="28"/>
          <w:szCs w:val="28"/>
        </w:rPr>
        <w:t> Комбинированный урок приобретения учащимися новых знаний и формирования умений и навыков.</w:t>
      </w:r>
    </w:p>
    <w:p w:rsidR="00166491" w:rsidRPr="00DE1BAF" w:rsidRDefault="00166491" w:rsidP="00014E67">
      <w:pPr>
        <w:spacing w:after="120"/>
        <w:ind w:firstLine="284"/>
        <w:contextualSpacing/>
        <w:rPr>
          <w:b/>
          <w:sz w:val="28"/>
          <w:szCs w:val="28"/>
        </w:rPr>
      </w:pPr>
      <w:r w:rsidRPr="00DE1BAF">
        <w:rPr>
          <w:b/>
          <w:sz w:val="28"/>
          <w:szCs w:val="28"/>
        </w:rPr>
        <w:t xml:space="preserve">Продолжительность </w:t>
      </w:r>
      <w:r w:rsidR="00014E67">
        <w:rPr>
          <w:b/>
          <w:sz w:val="28"/>
          <w:szCs w:val="28"/>
        </w:rPr>
        <w:t>занятия</w:t>
      </w:r>
      <w:r w:rsidRPr="00DE1BAF">
        <w:rPr>
          <w:b/>
          <w:sz w:val="28"/>
          <w:szCs w:val="28"/>
        </w:rPr>
        <w:t xml:space="preserve"> 4</w:t>
      </w:r>
      <w:r w:rsidR="00DE1BAF">
        <w:rPr>
          <w:b/>
          <w:sz w:val="28"/>
          <w:szCs w:val="28"/>
        </w:rPr>
        <w:t xml:space="preserve">5 минут. </w:t>
      </w:r>
      <w:r w:rsidRPr="00CD7C73">
        <w:rPr>
          <w:sz w:val="28"/>
          <w:szCs w:val="28"/>
        </w:rPr>
        <w:t>Методическая разработка предназначена для детей 6- 10 лет, дополнительной подготовки обучающихся не требуется.</w:t>
      </w:r>
    </w:p>
    <w:p w:rsidR="00166491" w:rsidRPr="00CD7C73" w:rsidRDefault="00166491" w:rsidP="00014E67">
      <w:pPr>
        <w:shd w:val="clear" w:color="auto" w:fill="FFFFFF"/>
        <w:ind w:left="10" w:right="67" w:firstLine="284"/>
        <w:contextualSpacing/>
        <w:jc w:val="both"/>
        <w:rPr>
          <w:sz w:val="28"/>
          <w:szCs w:val="28"/>
        </w:rPr>
      </w:pPr>
      <w:r w:rsidRPr="00CD7C73">
        <w:rPr>
          <w:b/>
          <w:bCs/>
          <w:sz w:val="28"/>
          <w:szCs w:val="28"/>
        </w:rPr>
        <w:t>Актуальность</w:t>
      </w:r>
      <w:r w:rsidR="00F602B6" w:rsidRPr="00CD7C73">
        <w:rPr>
          <w:b/>
          <w:bCs/>
          <w:sz w:val="28"/>
          <w:szCs w:val="28"/>
        </w:rPr>
        <w:t>:</w:t>
      </w:r>
      <w:r w:rsidR="00DE1BAF">
        <w:rPr>
          <w:b/>
          <w:bCs/>
          <w:sz w:val="28"/>
          <w:szCs w:val="28"/>
        </w:rPr>
        <w:t xml:space="preserve"> </w:t>
      </w:r>
      <w:r w:rsidR="00F602B6" w:rsidRPr="00DE1BAF">
        <w:rPr>
          <w:bCs/>
          <w:sz w:val="28"/>
          <w:szCs w:val="28"/>
        </w:rPr>
        <w:t>луковичные цветочные и овощные культуры могут быть использованы на уроках для организации и проведения практических работ, опыты с ко</w:t>
      </w:r>
      <w:r w:rsidR="00DE1BAF">
        <w:rPr>
          <w:bCs/>
          <w:sz w:val="28"/>
          <w:szCs w:val="28"/>
        </w:rPr>
        <w:t>торыми можно проводить в течение</w:t>
      </w:r>
      <w:r w:rsidR="00F602B6" w:rsidRPr="00DE1BAF">
        <w:rPr>
          <w:bCs/>
          <w:sz w:val="28"/>
          <w:szCs w:val="28"/>
        </w:rPr>
        <w:t xml:space="preserve"> всего года обучения.</w:t>
      </w:r>
      <w:r w:rsidRPr="00CD7C73">
        <w:rPr>
          <w:sz w:val="28"/>
          <w:szCs w:val="28"/>
        </w:rPr>
        <w:t xml:space="preserve"> Знания, полученные обучающимися на занятиях, могут быть применены в повседневной жизни, в том числе и для облагораживания территории вокруг школы. </w:t>
      </w:r>
    </w:p>
    <w:p w:rsidR="00DE1BAF" w:rsidRDefault="00166491" w:rsidP="00014E67">
      <w:pPr>
        <w:shd w:val="clear" w:color="auto" w:fill="FFFFFF"/>
        <w:ind w:right="67" w:firstLine="284"/>
        <w:contextualSpacing/>
        <w:jc w:val="both"/>
        <w:rPr>
          <w:sz w:val="28"/>
          <w:szCs w:val="28"/>
        </w:rPr>
      </w:pPr>
      <w:r w:rsidRPr="00CD7C73">
        <w:rPr>
          <w:b/>
          <w:bCs/>
          <w:sz w:val="28"/>
          <w:szCs w:val="28"/>
        </w:rPr>
        <w:t>Новизна</w:t>
      </w:r>
      <w:r w:rsidR="006F18CD" w:rsidRPr="00CD7C73">
        <w:rPr>
          <w:b/>
          <w:bCs/>
          <w:sz w:val="28"/>
          <w:szCs w:val="28"/>
        </w:rPr>
        <w:t>:</w:t>
      </w:r>
      <w:r w:rsidR="008725B7" w:rsidRPr="00CD7C73">
        <w:rPr>
          <w:b/>
          <w:bCs/>
          <w:sz w:val="28"/>
          <w:szCs w:val="28"/>
        </w:rPr>
        <w:t xml:space="preserve"> </w:t>
      </w:r>
      <w:r w:rsidR="008725B7" w:rsidRPr="00DE1BAF">
        <w:rPr>
          <w:bCs/>
          <w:sz w:val="28"/>
          <w:szCs w:val="28"/>
        </w:rPr>
        <w:t>занятие</w:t>
      </w:r>
      <w:r w:rsidR="006F18CD" w:rsidRPr="00DE1BAF">
        <w:rPr>
          <w:bCs/>
          <w:sz w:val="28"/>
          <w:szCs w:val="28"/>
        </w:rPr>
        <w:t xml:space="preserve"> </w:t>
      </w:r>
      <w:r w:rsidR="008725B7" w:rsidRPr="00DE1BAF">
        <w:rPr>
          <w:sz w:val="28"/>
          <w:szCs w:val="28"/>
        </w:rPr>
        <w:t>комплексное,  направлено на интеграцию разных видов деятельности обучающегося, охватывает основные направления его развития.</w:t>
      </w:r>
    </w:p>
    <w:p w:rsidR="00F402B9" w:rsidRPr="00CD7C73" w:rsidRDefault="00DE1BAF" w:rsidP="00014E67">
      <w:pPr>
        <w:spacing w:after="120"/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0556CC" w:rsidRPr="00CD7C73">
        <w:rPr>
          <w:b/>
          <w:sz w:val="28"/>
          <w:szCs w:val="28"/>
        </w:rPr>
        <w:t xml:space="preserve"> урока: </w:t>
      </w:r>
      <w:r w:rsidR="000556CC" w:rsidRPr="00DE1BAF">
        <w:rPr>
          <w:sz w:val="28"/>
          <w:szCs w:val="28"/>
        </w:rPr>
        <w:t xml:space="preserve">познакомить </w:t>
      </w:r>
      <w:proofErr w:type="gramStart"/>
      <w:r w:rsidR="000556CC" w:rsidRPr="00DE1BAF">
        <w:rPr>
          <w:sz w:val="28"/>
          <w:szCs w:val="28"/>
        </w:rPr>
        <w:t>обучающихся</w:t>
      </w:r>
      <w:proofErr w:type="gramEnd"/>
      <w:r w:rsidR="000556CC" w:rsidRPr="00DE1BAF">
        <w:rPr>
          <w:sz w:val="28"/>
          <w:szCs w:val="28"/>
        </w:rPr>
        <w:t xml:space="preserve"> с растениями из семейства луковичные,</w:t>
      </w:r>
      <w:r w:rsidR="00F402B9" w:rsidRPr="00DE1BAF">
        <w:rPr>
          <w:sz w:val="28"/>
          <w:szCs w:val="28"/>
        </w:rPr>
        <w:t xml:space="preserve"> способами размножения, посадки и ухода за ними на примере лука репчатого, чеснока, лилии, </w:t>
      </w:r>
      <w:proofErr w:type="spellStart"/>
      <w:r w:rsidR="00F402B9" w:rsidRPr="00DE1BAF">
        <w:rPr>
          <w:sz w:val="28"/>
          <w:szCs w:val="28"/>
        </w:rPr>
        <w:t>гиппеаструма</w:t>
      </w:r>
      <w:proofErr w:type="spellEnd"/>
      <w:r w:rsidR="00F402B9" w:rsidRPr="00DE1BAF">
        <w:rPr>
          <w:sz w:val="28"/>
          <w:szCs w:val="28"/>
        </w:rPr>
        <w:t>.</w:t>
      </w:r>
    </w:p>
    <w:p w:rsidR="00F402B9" w:rsidRPr="00CD7C73" w:rsidRDefault="00F402B9" w:rsidP="00014E67">
      <w:pPr>
        <w:spacing w:after="120"/>
        <w:ind w:firstLine="284"/>
        <w:contextualSpacing/>
        <w:rPr>
          <w:sz w:val="28"/>
          <w:szCs w:val="28"/>
        </w:rPr>
      </w:pPr>
      <w:r w:rsidRPr="00CD7C73">
        <w:rPr>
          <w:b/>
          <w:sz w:val="28"/>
          <w:szCs w:val="28"/>
        </w:rPr>
        <w:t>Задачи</w:t>
      </w:r>
      <w:r w:rsidR="00424C44">
        <w:rPr>
          <w:sz w:val="28"/>
          <w:szCs w:val="28"/>
        </w:rPr>
        <w:t>:</w:t>
      </w:r>
    </w:p>
    <w:p w:rsidR="00F402B9" w:rsidRPr="005C71A0" w:rsidRDefault="00F402B9" w:rsidP="005C71A0">
      <w:pPr>
        <w:pStyle w:val="a7"/>
        <w:numPr>
          <w:ilvl w:val="0"/>
          <w:numId w:val="10"/>
        </w:numPr>
        <w:spacing w:after="120"/>
        <w:jc w:val="both"/>
        <w:rPr>
          <w:sz w:val="28"/>
          <w:szCs w:val="28"/>
        </w:rPr>
      </w:pPr>
      <w:proofErr w:type="gramStart"/>
      <w:r w:rsidRPr="005C71A0">
        <w:rPr>
          <w:b/>
          <w:sz w:val="28"/>
          <w:szCs w:val="28"/>
        </w:rPr>
        <w:t>Образовательн</w:t>
      </w:r>
      <w:r w:rsidR="00302DB9" w:rsidRPr="005C71A0">
        <w:rPr>
          <w:b/>
          <w:sz w:val="28"/>
          <w:szCs w:val="28"/>
        </w:rPr>
        <w:t>ые</w:t>
      </w:r>
      <w:r w:rsidRPr="005C71A0">
        <w:rPr>
          <w:b/>
          <w:sz w:val="28"/>
          <w:szCs w:val="28"/>
        </w:rPr>
        <w:t xml:space="preserve">: </w:t>
      </w:r>
      <w:r w:rsidRPr="005C71A0">
        <w:rPr>
          <w:sz w:val="28"/>
          <w:szCs w:val="28"/>
        </w:rPr>
        <w:t>сформировать у обучающихся понятия</w:t>
      </w:r>
      <w:r w:rsidR="00302DB9" w:rsidRPr="005C71A0">
        <w:rPr>
          <w:sz w:val="28"/>
          <w:szCs w:val="28"/>
        </w:rPr>
        <w:t xml:space="preserve"> о луковичных цветочных и овощных культурах, о строении</w:t>
      </w:r>
      <w:r w:rsidRPr="005C71A0">
        <w:rPr>
          <w:sz w:val="28"/>
          <w:szCs w:val="28"/>
        </w:rPr>
        <w:t xml:space="preserve"> луковиц, о способах их размножения (семенной, делении луковицы, </w:t>
      </w:r>
      <w:r w:rsidR="00302DB9" w:rsidRPr="005C71A0">
        <w:rPr>
          <w:sz w:val="28"/>
          <w:szCs w:val="28"/>
        </w:rPr>
        <w:t>посадка целой луковицы), правилах посадки и ухода за ними.</w:t>
      </w:r>
      <w:proofErr w:type="gramEnd"/>
    </w:p>
    <w:p w:rsidR="00302DB9" w:rsidRPr="005C71A0" w:rsidRDefault="00302DB9" w:rsidP="005C71A0">
      <w:pPr>
        <w:pStyle w:val="a7"/>
        <w:numPr>
          <w:ilvl w:val="0"/>
          <w:numId w:val="10"/>
        </w:numPr>
        <w:spacing w:after="120"/>
        <w:jc w:val="both"/>
        <w:rPr>
          <w:b/>
          <w:sz w:val="28"/>
          <w:szCs w:val="28"/>
        </w:rPr>
      </w:pPr>
      <w:r w:rsidRPr="005C71A0">
        <w:rPr>
          <w:b/>
          <w:sz w:val="28"/>
          <w:szCs w:val="28"/>
        </w:rPr>
        <w:t xml:space="preserve">Развивающие: </w:t>
      </w:r>
      <w:r w:rsidRPr="005C71A0">
        <w:rPr>
          <w:sz w:val="28"/>
          <w:szCs w:val="28"/>
        </w:rPr>
        <w:t>способствовать развитию умения наблюдать, сравнивать, анализировать, обобщать и систематизировать, работать самостоятельно</w:t>
      </w:r>
      <w:r w:rsidR="00424C44" w:rsidRPr="005C71A0">
        <w:rPr>
          <w:sz w:val="28"/>
          <w:szCs w:val="28"/>
        </w:rPr>
        <w:t xml:space="preserve"> и в группах</w:t>
      </w:r>
      <w:r w:rsidRPr="005C71A0">
        <w:rPr>
          <w:sz w:val="28"/>
          <w:szCs w:val="28"/>
        </w:rPr>
        <w:t>.</w:t>
      </w:r>
    </w:p>
    <w:p w:rsidR="00302DB9" w:rsidRPr="005C71A0" w:rsidRDefault="00302DB9" w:rsidP="005C71A0">
      <w:pPr>
        <w:pStyle w:val="a7"/>
        <w:numPr>
          <w:ilvl w:val="0"/>
          <w:numId w:val="10"/>
        </w:numPr>
        <w:spacing w:after="120"/>
        <w:jc w:val="both"/>
        <w:rPr>
          <w:sz w:val="28"/>
          <w:szCs w:val="28"/>
        </w:rPr>
      </w:pPr>
      <w:proofErr w:type="gramStart"/>
      <w:r w:rsidRPr="005C71A0">
        <w:rPr>
          <w:b/>
          <w:sz w:val="28"/>
          <w:szCs w:val="28"/>
        </w:rPr>
        <w:t xml:space="preserve">Воспитательные: </w:t>
      </w:r>
      <w:r w:rsidRPr="005C71A0">
        <w:rPr>
          <w:sz w:val="28"/>
          <w:szCs w:val="28"/>
        </w:rPr>
        <w:t xml:space="preserve">создание оптимальных условий для воспитания у </w:t>
      </w:r>
      <w:r w:rsidR="00424C44" w:rsidRPr="005C71A0">
        <w:rPr>
          <w:sz w:val="28"/>
          <w:szCs w:val="28"/>
        </w:rPr>
        <w:t>обучающихся</w:t>
      </w:r>
      <w:r w:rsidRPr="005C71A0">
        <w:rPr>
          <w:sz w:val="28"/>
          <w:szCs w:val="28"/>
        </w:rPr>
        <w:t xml:space="preserve"> уважения к труду, желания участвовать в трудовом процессе.</w:t>
      </w:r>
      <w:proofErr w:type="gramEnd"/>
    </w:p>
    <w:p w:rsidR="00302DB9" w:rsidRPr="005C71A0" w:rsidRDefault="00424C44" w:rsidP="005C71A0">
      <w:pPr>
        <w:pStyle w:val="a7"/>
        <w:numPr>
          <w:ilvl w:val="0"/>
          <w:numId w:val="10"/>
        </w:numPr>
        <w:spacing w:after="120"/>
        <w:jc w:val="both"/>
        <w:rPr>
          <w:sz w:val="28"/>
          <w:szCs w:val="28"/>
        </w:rPr>
      </w:pPr>
      <w:proofErr w:type="spellStart"/>
      <w:proofErr w:type="gramStart"/>
      <w:r w:rsidRPr="005C71A0">
        <w:rPr>
          <w:b/>
          <w:sz w:val="28"/>
          <w:szCs w:val="28"/>
        </w:rPr>
        <w:lastRenderedPageBreak/>
        <w:t>Профориентационная</w:t>
      </w:r>
      <w:proofErr w:type="spellEnd"/>
      <w:r w:rsidR="00302DB9" w:rsidRPr="005C71A0">
        <w:rPr>
          <w:b/>
          <w:sz w:val="28"/>
          <w:szCs w:val="28"/>
        </w:rPr>
        <w:t xml:space="preserve">: </w:t>
      </w:r>
      <w:r w:rsidR="00302DB9" w:rsidRPr="005C71A0">
        <w:rPr>
          <w:sz w:val="28"/>
          <w:szCs w:val="28"/>
        </w:rPr>
        <w:t>формирование знаний у обучающихся, необходимых для профессий сельскохозяйственной отрасли – растениеводства.</w:t>
      </w:r>
      <w:proofErr w:type="gramEnd"/>
    </w:p>
    <w:p w:rsidR="00014E67" w:rsidRPr="005C71A0" w:rsidRDefault="00014E67" w:rsidP="005C71A0">
      <w:pPr>
        <w:spacing w:after="120"/>
        <w:ind w:firstLine="284"/>
        <w:rPr>
          <w:sz w:val="28"/>
          <w:szCs w:val="28"/>
        </w:rPr>
      </w:pPr>
      <w:r w:rsidRPr="005C71A0">
        <w:rPr>
          <w:b/>
          <w:bCs/>
          <w:sz w:val="28"/>
          <w:szCs w:val="28"/>
        </w:rPr>
        <w:t xml:space="preserve">Формы организации познавательной деятельности учащихся: </w:t>
      </w:r>
      <w:r w:rsidRPr="005C71A0">
        <w:rPr>
          <w:sz w:val="28"/>
          <w:szCs w:val="28"/>
        </w:rPr>
        <w:t>групповая работа.</w:t>
      </w:r>
    </w:p>
    <w:p w:rsidR="00014E67" w:rsidRDefault="00014E67" w:rsidP="00014E67">
      <w:pPr>
        <w:spacing w:after="120"/>
        <w:ind w:firstLine="284"/>
        <w:contextualSpacing/>
        <w:rPr>
          <w:sz w:val="28"/>
          <w:szCs w:val="28"/>
        </w:rPr>
      </w:pPr>
      <w:r w:rsidRPr="00014E67">
        <w:rPr>
          <w:b/>
          <w:bCs/>
          <w:sz w:val="28"/>
          <w:szCs w:val="28"/>
        </w:rPr>
        <w:t>Тип урока:</w:t>
      </w:r>
      <w:r w:rsidRPr="00014E67">
        <w:rPr>
          <w:sz w:val="28"/>
          <w:szCs w:val="28"/>
        </w:rPr>
        <w:t> Комбинированный урок приобретения учащимися новых знаний и формирования умений и навыков.</w:t>
      </w:r>
    </w:p>
    <w:p w:rsidR="00F402B9" w:rsidRPr="00014E67" w:rsidRDefault="00925B5A" w:rsidP="00014E67">
      <w:pPr>
        <w:spacing w:after="120"/>
        <w:ind w:firstLine="284"/>
        <w:contextualSpacing/>
        <w:rPr>
          <w:sz w:val="28"/>
          <w:szCs w:val="28"/>
        </w:rPr>
      </w:pPr>
      <w:proofErr w:type="gramStart"/>
      <w:r w:rsidRPr="00CD7C73">
        <w:rPr>
          <w:b/>
          <w:bCs/>
          <w:sz w:val="28"/>
          <w:szCs w:val="28"/>
        </w:rPr>
        <w:t>Понятия и термины</w:t>
      </w:r>
      <w:r w:rsidRPr="00CD7C73">
        <w:rPr>
          <w:sz w:val="28"/>
          <w:szCs w:val="28"/>
        </w:rPr>
        <w:t xml:space="preserve">: луковичные растения, запасные питательные вещества, донце, чешуи, </w:t>
      </w:r>
      <w:proofErr w:type="spellStart"/>
      <w:r w:rsidR="00424C44">
        <w:rPr>
          <w:sz w:val="28"/>
          <w:szCs w:val="28"/>
        </w:rPr>
        <w:t>чешувание</w:t>
      </w:r>
      <w:proofErr w:type="spellEnd"/>
      <w:r w:rsidRPr="00CD7C73">
        <w:rPr>
          <w:sz w:val="28"/>
          <w:szCs w:val="28"/>
        </w:rPr>
        <w:t xml:space="preserve">, </w:t>
      </w:r>
      <w:proofErr w:type="spellStart"/>
      <w:r w:rsidR="00424C44">
        <w:rPr>
          <w:sz w:val="28"/>
          <w:szCs w:val="28"/>
        </w:rPr>
        <w:t>б</w:t>
      </w:r>
      <w:r w:rsidR="00424C44" w:rsidRPr="00CD7C73">
        <w:rPr>
          <w:sz w:val="28"/>
          <w:szCs w:val="28"/>
        </w:rPr>
        <w:t>ульбы</w:t>
      </w:r>
      <w:proofErr w:type="spellEnd"/>
      <w:r w:rsidRPr="00CD7C73">
        <w:rPr>
          <w:sz w:val="28"/>
          <w:szCs w:val="28"/>
        </w:rPr>
        <w:t xml:space="preserve">, луковицы-детки, семена, </w:t>
      </w:r>
      <w:r w:rsidR="0079180F" w:rsidRPr="00CD7C73">
        <w:rPr>
          <w:sz w:val="28"/>
          <w:szCs w:val="28"/>
        </w:rPr>
        <w:t>побег, технология выращивания</w:t>
      </w:r>
      <w:r w:rsidR="008B3D88" w:rsidRPr="00CD7C73">
        <w:rPr>
          <w:sz w:val="28"/>
          <w:szCs w:val="28"/>
        </w:rPr>
        <w:t>, посадка, рассада, полив</w:t>
      </w:r>
      <w:r w:rsidR="009C2B88" w:rsidRPr="00CD7C73">
        <w:rPr>
          <w:sz w:val="28"/>
          <w:szCs w:val="28"/>
        </w:rPr>
        <w:t xml:space="preserve">, дезинфекция, </w:t>
      </w:r>
      <w:r w:rsidR="00424C44">
        <w:rPr>
          <w:sz w:val="28"/>
          <w:szCs w:val="28"/>
        </w:rPr>
        <w:t>перма</w:t>
      </w:r>
      <w:r w:rsidR="00424C44" w:rsidRPr="00CD7C73">
        <w:rPr>
          <w:sz w:val="28"/>
          <w:szCs w:val="28"/>
        </w:rPr>
        <w:t>нганат</w:t>
      </w:r>
      <w:r w:rsidR="009C2B88" w:rsidRPr="00CD7C73">
        <w:rPr>
          <w:sz w:val="28"/>
          <w:szCs w:val="28"/>
        </w:rPr>
        <w:t xml:space="preserve"> калия.</w:t>
      </w:r>
      <w:proofErr w:type="gramEnd"/>
    </w:p>
    <w:p w:rsidR="00EC2E0E" w:rsidRPr="008B72F2" w:rsidRDefault="008B3D88" w:rsidP="00014E67">
      <w:pPr>
        <w:spacing w:after="120"/>
        <w:ind w:firstLine="284"/>
        <w:contextualSpacing/>
        <w:jc w:val="both"/>
        <w:rPr>
          <w:sz w:val="28"/>
          <w:szCs w:val="28"/>
        </w:rPr>
      </w:pPr>
      <w:r w:rsidRPr="00CD7C73">
        <w:rPr>
          <w:b/>
          <w:bCs/>
          <w:sz w:val="28"/>
          <w:szCs w:val="28"/>
        </w:rPr>
        <w:t xml:space="preserve">Оборудование и материалы: </w:t>
      </w:r>
      <w:r w:rsidRPr="008B72F2">
        <w:rPr>
          <w:bCs/>
          <w:sz w:val="28"/>
          <w:szCs w:val="28"/>
        </w:rPr>
        <w:t>ящики с землей,</w:t>
      </w:r>
      <w:r w:rsidR="009C2B88" w:rsidRPr="008B72F2">
        <w:rPr>
          <w:bCs/>
          <w:sz w:val="28"/>
          <w:szCs w:val="28"/>
        </w:rPr>
        <w:t xml:space="preserve"> цветочные горшки,</w:t>
      </w:r>
      <w:r w:rsidRPr="008B72F2">
        <w:rPr>
          <w:bCs/>
          <w:sz w:val="28"/>
          <w:szCs w:val="28"/>
        </w:rPr>
        <w:t xml:space="preserve"> </w:t>
      </w:r>
      <w:r w:rsidR="009C2B88" w:rsidRPr="008B72F2">
        <w:rPr>
          <w:bCs/>
          <w:sz w:val="28"/>
          <w:szCs w:val="28"/>
        </w:rPr>
        <w:t>совки, лейки, клеенка, палочки, схема строения луковицы, технологическая карта посадки семян, луковиц, чешуй лилий</w:t>
      </w:r>
      <w:r w:rsidR="00EC2E0E" w:rsidRPr="008B72F2">
        <w:rPr>
          <w:bCs/>
          <w:sz w:val="28"/>
          <w:szCs w:val="28"/>
        </w:rPr>
        <w:t>,</w:t>
      </w:r>
      <w:r w:rsidR="009C2B88" w:rsidRPr="008B72F2">
        <w:rPr>
          <w:bCs/>
          <w:sz w:val="28"/>
          <w:szCs w:val="28"/>
        </w:rPr>
        <w:t xml:space="preserve"> тарелки для семян, луковицы</w:t>
      </w:r>
      <w:r w:rsidR="008B72F2" w:rsidRPr="008B72F2">
        <w:rPr>
          <w:bCs/>
          <w:sz w:val="28"/>
          <w:szCs w:val="28"/>
        </w:rPr>
        <w:t xml:space="preserve"> </w:t>
      </w:r>
      <w:proofErr w:type="gramStart"/>
      <w:r w:rsidR="008B72F2" w:rsidRPr="008B72F2">
        <w:rPr>
          <w:bCs/>
          <w:sz w:val="28"/>
          <w:szCs w:val="28"/>
        </w:rPr>
        <w:t xml:space="preserve">( </w:t>
      </w:r>
      <w:proofErr w:type="spellStart"/>
      <w:proofErr w:type="gramEnd"/>
      <w:r w:rsidR="009C2B88" w:rsidRPr="008B72F2">
        <w:rPr>
          <w:bCs/>
          <w:sz w:val="28"/>
          <w:szCs w:val="28"/>
        </w:rPr>
        <w:t>гиппеаструма</w:t>
      </w:r>
      <w:proofErr w:type="spellEnd"/>
      <w:r w:rsidR="009C2B88" w:rsidRPr="008B72F2">
        <w:rPr>
          <w:bCs/>
          <w:sz w:val="28"/>
          <w:szCs w:val="28"/>
        </w:rPr>
        <w:t>, лилий, чеснока, лука репчатого</w:t>
      </w:r>
      <w:r w:rsidR="008B72F2" w:rsidRPr="008B72F2">
        <w:rPr>
          <w:bCs/>
          <w:sz w:val="28"/>
          <w:szCs w:val="28"/>
        </w:rPr>
        <w:t>)</w:t>
      </w:r>
      <w:r w:rsidR="009C2B88" w:rsidRPr="008B72F2">
        <w:rPr>
          <w:bCs/>
          <w:sz w:val="28"/>
          <w:szCs w:val="28"/>
        </w:rPr>
        <w:t xml:space="preserve">, полиэтиленовые пакеты с песком, </w:t>
      </w:r>
      <w:r w:rsidR="00887C50" w:rsidRPr="008B72F2">
        <w:rPr>
          <w:bCs/>
          <w:sz w:val="28"/>
          <w:szCs w:val="28"/>
        </w:rPr>
        <w:t>изображение луковичных растений.</w:t>
      </w:r>
    </w:p>
    <w:p w:rsidR="00EC2E0E" w:rsidRPr="00CD7C73" w:rsidRDefault="00EC2E0E" w:rsidP="00014E67">
      <w:pPr>
        <w:spacing w:after="120"/>
        <w:ind w:firstLine="284"/>
        <w:contextualSpacing/>
        <w:rPr>
          <w:sz w:val="28"/>
          <w:szCs w:val="28"/>
        </w:rPr>
      </w:pPr>
      <w:r w:rsidRPr="00CD7C73">
        <w:rPr>
          <w:b/>
          <w:bCs/>
          <w:sz w:val="28"/>
          <w:szCs w:val="28"/>
        </w:rPr>
        <w:t>Методы обучения</w:t>
      </w:r>
      <w:r w:rsidRPr="00CD7C73">
        <w:rPr>
          <w:sz w:val="28"/>
          <w:szCs w:val="28"/>
        </w:rPr>
        <w:t>: объяснительно-иллюстративный, практический.</w:t>
      </w:r>
    </w:p>
    <w:p w:rsidR="00EC2E0E" w:rsidRDefault="00EC2E0E" w:rsidP="00014E67">
      <w:pPr>
        <w:spacing w:after="120"/>
        <w:ind w:firstLine="284"/>
        <w:contextualSpacing/>
        <w:rPr>
          <w:sz w:val="28"/>
          <w:szCs w:val="28"/>
        </w:rPr>
      </w:pPr>
      <w:r w:rsidRPr="00CD7C73">
        <w:rPr>
          <w:b/>
          <w:bCs/>
          <w:sz w:val="28"/>
          <w:szCs w:val="28"/>
        </w:rPr>
        <w:t>Методические приёмы</w:t>
      </w:r>
      <w:r w:rsidRPr="00CD7C73">
        <w:rPr>
          <w:sz w:val="28"/>
          <w:szCs w:val="28"/>
        </w:rPr>
        <w:t>: беседа, объяснение нового материала, демонстрация схемы строения луковицы, технологических карт и натуральных объектов.</w:t>
      </w:r>
    </w:p>
    <w:p w:rsidR="009F050C" w:rsidRDefault="009F050C" w:rsidP="00014E67">
      <w:pPr>
        <w:spacing w:after="120"/>
        <w:ind w:firstLine="284"/>
        <w:contextualSpacing/>
        <w:rPr>
          <w:sz w:val="28"/>
          <w:szCs w:val="28"/>
        </w:rPr>
      </w:pPr>
    </w:p>
    <w:p w:rsidR="009F050C" w:rsidRDefault="009F050C" w:rsidP="009F050C">
      <w:pPr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F050C">
        <w:rPr>
          <w:b/>
          <w:sz w:val="28"/>
          <w:szCs w:val="28"/>
        </w:rPr>
        <w:t>План занятия</w:t>
      </w:r>
    </w:p>
    <w:p w:rsidR="009F050C" w:rsidRDefault="009F050C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9F050C" w:rsidRDefault="009F050C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1.1. Приветствие. Представление себя детям.</w:t>
      </w:r>
    </w:p>
    <w:p w:rsidR="009F050C" w:rsidRDefault="009F050C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1.2 .Подготовка аудитории к работе.</w:t>
      </w:r>
    </w:p>
    <w:p w:rsidR="009F050C" w:rsidRDefault="009F050C" w:rsidP="009F050C">
      <w:pPr>
        <w:spacing w:after="120"/>
        <w:ind w:firstLine="284"/>
        <w:contextualSpacing/>
        <w:rPr>
          <w:sz w:val="28"/>
          <w:szCs w:val="28"/>
        </w:rPr>
      </w:pPr>
    </w:p>
    <w:p w:rsidR="009F050C" w:rsidRDefault="009F050C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2.Основная часть.</w:t>
      </w:r>
    </w:p>
    <w:p w:rsidR="009F050C" w:rsidRDefault="009F050C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2.1. Вступительное слово педагога</w:t>
      </w:r>
      <w:r w:rsidR="000872A2">
        <w:rPr>
          <w:sz w:val="28"/>
          <w:szCs w:val="28"/>
        </w:rPr>
        <w:t>.</w:t>
      </w:r>
    </w:p>
    <w:p w:rsidR="009F050C" w:rsidRDefault="009F050C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2.2. Постановка целей и задач, озвучивание плана мероприятия.</w:t>
      </w:r>
    </w:p>
    <w:p w:rsidR="009F050C" w:rsidRDefault="009F050C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2.3.</w:t>
      </w:r>
      <w:r w:rsidR="00386F73">
        <w:rPr>
          <w:sz w:val="28"/>
          <w:szCs w:val="28"/>
        </w:rPr>
        <w:t xml:space="preserve"> </w:t>
      </w:r>
      <w:proofErr w:type="gramStart"/>
      <w:r w:rsidR="00386F73">
        <w:rPr>
          <w:sz w:val="28"/>
          <w:szCs w:val="28"/>
        </w:rPr>
        <w:t>Изучение нового материала о растениях из семейства луковичные.</w:t>
      </w:r>
      <w:proofErr w:type="gramEnd"/>
    </w:p>
    <w:p w:rsidR="00386F73" w:rsidRDefault="00386F73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2.4. Физкультминутка.</w:t>
      </w:r>
    </w:p>
    <w:p w:rsidR="00386F73" w:rsidRDefault="00386F73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2.5.Повторение правил по технике безопасности перед началом работы.</w:t>
      </w:r>
    </w:p>
    <w:p w:rsidR="00386F73" w:rsidRDefault="00386F73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6. Практическая работа – посадка семян лука, чешуй лилии, луковиц </w:t>
      </w:r>
      <w:proofErr w:type="spellStart"/>
      <w:r>
        <w:rPr>
          <w:sz w:val="28"/>
          <w:szCs w:val="28"/>
        </w:rPr>
        <w:t>гиппеаструма</w:t>
      </w:r>
      <w:proofErr w:type="spellEnd"/>
      <w:r w:rsidR="00DF406B">
        <w:rPr>
          <w:sz w:val="28"/>
          <w:szCs w:val="28"/>
        </w:rPr>
        <w:t>.</w:t>
      </w:r>
    </w:p>
    <w:p w:rsidR="00386F73" w:rsidRDefault="00386F73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86F73" w:rsidRDefault="00386F73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3.Подведение итогов.</w:t>
      </w:r>
    </w:p>
    <w:p w:rsidR="00386F73" w:rsidRDefault="00386F73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3.1. Расстановка ящиков с посаженными растениями на столе.</w:t>
      </w:r>
    </w:p>
    <w:p w:rsidR="00386F73" w:rsidRDefault="00386F73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3.2. Уборка рабочего места</w:t>
      </w:r>
      <w:r w:rsidR="00914858">
        <w:rPr>
          <w:sz w:val="28"/>
          <w:szCs w:val="28"/>
        </w:rPr>
        <w:t>.</w:t>
      </w:r>
    </w:p>
    <w:p w:rsidR="00386F73" w:rsidRDefault="00386F73" w:rsidP="009F050C">
      <w:pPr>
        <w:spacing w:after="12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3.3. Анализ проделанной работы.</w:t>
      </w:r>
    </w:p>
    <w:p w:rsidR="00CD7C73" w:rsidRPr="00CD7C73" w:rsidRDefault="00005496">
      <w:pPr>
        <w:spacing w:after="200" w:line="276" w:lineRule="auto"/>
        <w:rPr>
          <w:sz w:val="28"/>
          <w:szCs w:val="28"/>
        </w:rPr>
      </w:pPr>
      <w:r w:rsidRPr="00CD7C73">
        <w:rPr>
          <w:sz w:val="28"/>
          <w:szCs w:val="28"/>
        </w:rPr>
        <w:br w:type="page"/>
      </w:r>
    </w:p>
    <w:p w:rsidR="003105C2" w:rsidRDefault="003105C2" w:rsidP="003105C2">
      <w:pPr>
        <w:spacing w:after="120"/>
        <w:jc w:val="center"/>
        <w:rPr>
          <w:b/>
          <w:sz w:val="28"/>
          <w:szCs w:val="28"/>
        </w:rPr>
      </w:pPr>
      <w:r w:rsidRPr="003C1D6E">
        <w:rPr>
          <w:b/>
          <w:sz w:val="28"/>
          <w:szCs w:val="28"/>
        </w:rPr>
        <w:lastRenderedPageBreak/>
        <w:t>Ход занятия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386"/>
        <w:gridCol w:w="1383"/>
      </w:tblGrid>
      <w:tr w:rsidR="003C1D6E" w:rsidTr="0061041E">
        <w:tc>
          <w:tcPr>
            <w:tcW w:w="675" w:type="dxa"/>
            <w:vAlign w:val="center"/>
          </w:tcPr>
          <w:p w:rsidR="003C1D6E" w:rsidRPr="003C1D6E" w:rsidRDefault="003C1D6E" w:rsidP="003C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127" w:type="dxa"/>
            <w:vAlign w:val="center"/>
          </w:tcPr>
          <w:p w:rsidR="003C1D6E" w:rsidRDefault="003C1D6E" w:rsidP="003C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и занятия</w:t>
            </w:r>
          </w:p>
        </w:tc>
        <w:tc>
          <w:tcPr>
            <w:tcW w:w="5386" w:type="dxa"/>
            <w:vAlign w:val="center"/>
          </w:tcPr>
          <w:p w:rsidR="003C1D6E" w:rsidRDefault="003C1D6E" w:rsidP="003C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1383" w:type="dxa"/>
            <w:vAlign w:val="center"/>
          </w:tcPr>
          <w:p w:rsidR="003C1D6E" w:rsidRDefault="003C1D6E" w:rsidP="003C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тельность</w:t>
            </w:r>
          </w:p>
        </w:tc>
      </w:tr>
      <w:tr w:rsidR="003C1D6E" w:rsidTr="0061041E">
        <w:tc>
          <w:tcPr>
            <w:tcW w:w="675" w:type="dxa"/>
          </w:tcPr>
          <w:p w:rsidR="0061041E" w:rsidRDefault="003C1D6E" w:rsidP="003105C2">
            <w:pPr>
              <w:spacing w:after="120"/>
              <w:jc w:val="center"/>
              <w:rPr>
                <w:sz w:val="28"/>
                <w:szCs w:val="28"/>
              </w:rPr>
            </w:pPr>
            <w:r w:rsidRPr="003C1D6E">
              <w:rPr>
                <w:sz w:val="28"/>
                <w:szCs w:val="28"/>
              </w:rPr>
              <w:t>1</w:t>
            </w: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3C1D6E" w:rsidRDefault="0061041E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0872A2" w:rsidRDefault="0061041E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61041E" w:rsidRDefault="000872A2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3046F8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8468DC" w:rsidRDefault="008468DC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  <w:p w:rsidR="00261DF9" w:rsidRDefault="00261DF9" w:rsidP="000872A2">
            <w:pPr>
              <w:rPr>
                <w:sz w:val="28"/>
                <w:szCs w:val="28"/>
              </w:rPr>
            </w:pPr>
          </w:p>
          <w:p w:rsidR="00261DF9" w:rsidRDefault="00261DF9" w:rsidP="000872A2">
            <w:pPr>
              <w:rPr>
                <w:sz w:val="28"/>
                <w:szCs w:val="28"/>
              </w:rPr>
            </w:pPr>
          </w:p>
          <w:p w:rsidR="00261DF9" w:rsidRDefault="00261DF9" w:rsidP="000872A2">
            <w:pPr>
              <w:rPr>
                <w:sz w:val="28"/>
                <w:szCs w:val="28"/>
              </w:rPr>
            </w:pPr>
          </w:p>
          <w:p w:rsidR="00261DF9" w:rsidRDefault="00261DF9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8468DC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261DF9">
              <w:rPr>
                <w:sz w:val="28"/>
                <w:szCs w:val="28"/>
              </w:rPr>
              <w:t>.</w:t>
            </w: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1D6E" w:rsidRDefault="003C1D6E" w:rsidP="0061041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ый момент.</w:t>
            </w:r>
          </w:p>
          <w:p w:rsidR="0061041E" w:rsidRDefault="0061041E" w:rsidP="003105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. Представление себя детям.</w:t>
            </w: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удитории к работе.</w:t>
            </w: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3C1D6E" w:rsidRDefault="0061041E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.</w:t>
            </w:r>
          </w:p>
          <w:p w:rsidR="000872A2" w:rsidRDefault="000872A2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слово педагога</w:t>
            </w: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P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61041E" w:rsidRDefault="000872A2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целей и задач, озвучивание плана мероприятия.</w:t>
            </w: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</w:p>
          <w:p w:rsidR="003046F8" w:rsidRDefault="003046F8" w:rsidP="000872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учение нового материала о растениях из семейства луковичные.</w:t>
            </w:r>
            <w:proofErr w:type="gramEnd"/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.</w:t>
            </w: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8468DC" w:rsidRDefault="008468DC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авил по технике безопасности перед началом работы.</w:t>
            </w: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0872A2">
            <w:pPr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– посадка семян лука, чешуй лилии, луковиц </w:t>
            </w:r>
            <w:proofErr w:type="spellStart"/>
            <w:r>
              <w:rPr>
                <w:sz w:val="28"/>
                <w:szCs w:val="28"/>
              </w:rPr>
              <w:lastRenderedPageBreak/>
              <w:t>гиппеастру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</w:p>
          <w:p w:rsidR="00DF406B" w:rsidRDefault="00DF406B" w:rsidP="00DF40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  <w:p w:rsidR="00DF406B" w:rsidRDefault="00DF406B" w:rsidP="000872A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ящиков с посаженными растениями на столе.</w:t>
            </w:r>
            <w:r w:rsidR="008468DC">
              <w:rPr>
                <w:sz w:val="28"/>
                <w:szCs w:val="28"/>
              </w:rPr>
              <w:t xml:space="preserve"> </w:t>
            </w:r>
            <w:r w:rsidR="00261DF9">
              <w:rPr>
                <w:sz w:val="28"/>
                <w:szCs w:val="28"/>
              </w:rPr>
              <w:t>Уборка рабочего места.</w:t>
            </w:r>
          </w:p>
          <w:p w:rsidR="00261DF9" w:rsidRPr="000872A2" w:rsidRDefault="00261DF9" w:rsidP="002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деланной работы.</w:t>
            </w:r>
          </w:p>
        </w:tc>
        <w:tc>
          <w:tcPr>
            <w:tcW w:w="5386" w:type="dxa"/>
          </w:tcPr>
          <w:p w:rsidR="0061041E" w:rsidRPr="0061041E" w:rsidRDefault="003C1D6E" w:rsidP="0061041E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61041E">
              <w:rPr>
                <w:i/>
                <w:sz w:val="28"/>
                <w:szCs w:val="28"/>
              </w:rPr>
              <w:lastRenderedPageBreak/>
              <w:t>В кабинете на столах расставлены ящики с землей, цветочные горшки, полиэтиленовые пакеты с песком, лейки  с водой, на тарелках разложен посадочный материа</w:t>
            </w:r>
            <w:proofErr w:type="gramStart"/>
            <w:r w:rsidRPr="0061041E">
              <w:rPr>
                <w:i/>
                <w:sz w:val="28"/>
                <w:szCs w:val="28"/>
              </w:rPr>
              <w:t>л(</w:t>
            </w:r>
            <w:proofErr w:type="gramEnd"/>
            <w:r w:rsidRPr="0061041E">
              <w:rPr>
                <w:i/>
                <w:sz w:val="28"/>
                <w:szCs w:val="28"/>
              </w:rPr>
              <w:t xml:space="preserve">семена лука, луковицы растений).Столы застелены клеенкой. Для детей приготовлены салфетки. На стенде – схема лук, технологическая карта с изображением пошагового руководства посадки лука. </w:t>
            </w:r>
          </w:p>
          <w:p w:rsidR="00E85B72" w:rsidRDefault="003C1D6E" w:rsidP="0061041E">
            <w:pPr>
              <w:spacing w:after="120"/>
              <w:jc w:val="both"/>
              <w:rPr>
                <w:sz w:val="28"/>
                <w:szCs w:val="28"/>
              </w:rPr>
            </w:pPr>
            <w:r w:rsidRPr="0061041E">
              <w:rPr>
                <w:sz w:val="28"/>
                <w:szCs w:val="28"/>
              </w:rPr>
              <w:t xml:space="preserve"> </w:t>
            </w:r>
            <w:r w:rsidR="0061041E">
              <w:rPr>
                <w:sz w:val="28"/>
                <w:szCs w:val="28"/>
              </w:rPr>
              <w:t xml:space="preserve">-Добрый день, мои юные друзья! </w:t>
            </w:r>
          </w:p>
          <w:p w:rsidR="00E85B72" w:rsidRDefault="00E85B72" w:rsidP="0061041E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85B72" w:rsidRDefault="00E85B72" w:rsidP="0061041E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1041E" w:rsidRDefault="0061041E" w:rsidP="0061041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на уроке не выкрикиваем, а поднимаем руку. Когда говорит один, другие молчат. Если что то не получается, обращаетесь за помощью ко мне.</w:t>
            </w:r>
          </w:p>
          <w:p w:rsidR="000872A2" w:rsidRDefault="000872A2" w:rsidP="0061041E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0872A2" w:rsidRDefault="000872A2" w:rsidP="000872A2">
            <w:pPr>
              <w:rPr>
                <w:sz w:val="28"/>
                <w:szCs w:val="28"/>
              </w:rPr>
            </w:pPr>
          </w:p>
          <w:p w:rsidR="0061041E" w:rsidRDefault="000872A2" w:rsidP="000872A2">
            <w:pPr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>На нашей планете много разнообразных растений. Каждое из них уникально. В пустыне, где нет воды, растут кактусы. В их содержится много влаги.  А чтобы животные, которые хотят пить, не причинили им вред, у кактуса есть иголки. На севере, где холодно, растут очень выносливые растения, они не боятся сильных морозов и за короткое лето у них успевают вызреть семена. А некоторые растения не имеют прочного стебля, и для того чтобы дотянуться до солнца, они используют приспособления усики. Например, виноград</w:t>
            </w:r>
            <w:r>
              <w:rPr>
                <w:bCs/>
                <w:sz w:val="28"/>
                <w:szCs w:val="28"/>
              </w:rPr>
              <w:t>.</w:t>
            </w:r>
          </w:p>
          <w:p w:rsidR="00E85B72" w:rsidRDefault="000872A2" w:rsidP="00E85B72">
            <w:pPr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>Много растений на планете, всех не перечислишь. На этом занятии сегодня мы с вами познакомимся с интересными  представителями природы – луковичными. Изучим правила посадки и ухода за этими растениями.</w:t>
            </w:r>
            <w:r w:rsidR="00E85B72">
              <w:rPr>
                <w:bCs/>
                <w:sz w:val="28"/>
                <w:szCs w:val="28"/>
              </w:rPr>
              <w:t xml:space="preserve"> Тема нашего занятия: </w:t>
            </w:r>
            <w:r w:rsidR="00E85B72">
              <w:rPr>
                <w:bCs/>
                <w:sz w:val="28"/>
                <w:szCs w:val="28"/>
              </w:rPr>
              <w:lastRenderedPageBreak/>
              <w:t xml:space="preserve">«Луковичные. Посадка. Уход. </w:t>
            </w:r>
            <w:proofErr w:type="spellStart"/>
            <w:r w:rsidR="00E85B72">
              <w:rPr>
                <w:bCs/>
                <w:sz w:val="28"/>
                <w:szCs w:val="28"/>
              </w:rPr>
              <w:t>Размноженние</w:t>
            </w:r>
            <w:proofErr w:type="spellEnd"/>
            <w:r w:rsidR="00E85B72">
              <w:rPr>
                <w:bCs/>
                <w:sz w:val="28"/>
                <w:szCs w:val="28"/>
              </w:rPr>
              <w:t xml:space="preserve">». </w:t>
            </w:r>
          </w:p>
          <w:p w:rsidR="000872A2" w:rsidRDefault="000872A2" w:rsidP="00E85B72">
            <w:pPr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>Наш урок будет состоять из нескольких частей. Вначале теоретическая часть, во время которой мы рассмотрим схему строения луковицы, познакомимся с представителям</w:t>
            </w:r>
            <w:r w:rsidR="00E85B72">
              <w:rPr>
                <w:bCs/>
                <w:sz w:val="28"/>
                <w:szCs w:val="28"/>
              </w:rPr>
              <w:t xml:space="preserve">и из семейства </w:t>
            </w:r>
            <w:proofErr w:type="gramStart"/>
            <w:r w:rsidR="00E85B72">
              <w:rPr>
                <w:bCs/>
                <w:sz w:val="28"/>
                <w:szCs w:val="28"/>
              </w:rPr>
              <w:t>луковичных</w:t>
            </w:r>
            <w:proofErr w:type="gramEnd"/>
            <w:r w:rsidR="00E85B72">
              <w:rPr>
                <w:bCs/>
                <w:sz w:val="28"/>
                <w:szCs w:val="28"/>
              </w:rPr>
              <w:t>. Н</w:t>
            </w:r>
            <w:r w:rsidRPr="000872A2">
              <w:rPr>
                <w:bCs/>
                <w:sz w:val="28"/>
                <w:szCs w:val="28"/>
              </w:rPr>
              <w:t>ебольшой перерыв - физкультминутка. Затем практическая часть по посадке растений.</w:t>
            </w:r>
          </w:p>
          <w:p w:rsidR="000872A2" w:rsidRDefault="000872A2" w:rsidP="000872A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872A2">
              <w:rPr>
                <w:bCs/>
                <w:sz w:val="28"/>
                <w:szCs w:val="28"/>
              </w:rPr>
              <w:t xml:space="preserve">С древних времен человечеству известны представители луковичных. Люди используют их в пищу и как лекарственное средство, украшают ими свой сад и жилище. Эти растения уникальны. Чтобы понять, в чем их уникальность, давайте </w:t>
            </w:r>
            <w:r w:rsidR="00035C9B">
              <w:rPr>
                <w:bCs/>
                <w:sz w:val="28"/>
                <w:szCs w:val="28"/>
              </w:rPr>
              <w:t>посмотрим на схему строения луковицы</w:t>
            </w:r>
            <w:r w:rsidR="00E85B72">
              <w:rPr>
                <w:bCs/>
                <w:sz w:val="28"/>
                <w:szCs w:val="28"/>
              </w:rPr>
              <w:t xml:space="preserve"> (Приложение 1)</w:t>
            </w:r>
            <w:r w:rsidRPr="000872A2">
              <w:rPr>
                <w:bCs/>
                <w:sz w:val="28"/>
                <w:szCs w:val="28"/>
              </w:rPr>
              <w:t xml:space="preserve">. </w:t>
            </w:r>
          </w:p>
          <w:p w:rsidR="000872A2" w:rsidRPr="000872A2" w:rsidRDefault="000872A2" w:rsidP="000872A2">
            <w:pPr>
              <w:spacing w:after="120"/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>У луковицы есть донце – это  стебель, на котором крепятся видоизмененные листья – мясистые чешуи. В середине луковицы расположена почка, из которой вырастает наземная часть.</w:t>
            </w:r>
          </w:p>
          <w:p w:rsidR="000872A2" w:rsidRDefault="000872A2" w:rsidP="000872A2">
            <w:pPr>
              <w:spacing w:after="120"/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>А какие луковичные растения вы знаете?</w:t>
            </w:r>
          </w:p>
          <w:p w:rsidR="000872A2" w:rsidRPr="000872A2" w:rsidRDefault="000872A2" w:rsidP="000872A2">
            <w:pPr>
              <w:spacing w:after="120"/>
              <w:rPr>
                <w:bCs/>
                <w:i/>
                <w:sz w:val="28"/>
                <w:szCs w:val="28"/>
              </w:rPr>
            </w:pPr>
            <w:r w:rsidRPr="000872A2">
              <w:rPr>
                <w:bCs/>
                <w:i/>
                <w:sz w:val="28"/>
                <w:szCs w:val="28"/>
              </w:rPr>
              <w:t>Дети называют названия растений.</w:t>
            </w:r>
          </w:p>
          <w:p w:rsidR="000872A2" w:rsidRPr="000872A2" w:rsidRDefault="000872A2" w:rsidP="000872A2">
            <w:pPr>
              <w:spacing w:after="120"/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Pr="000872A2">
              <w:rPr>
                <w:bCs/>
                <w:sz w:val="28"/>
                <w:szCs w:val="28"/>
              </w:rPr>
              <w:t xml:space="preserve">Весной первыми зацветают подснежники, тюльпаны, </w:t>
            </w:r>
            <w:proofErr w:type="spellStart"/>
            <w:r w:rsidRPr="000872A2">
              <w:rPr>
                <w:bCs/>
                <w:sz w:val="28"/>
                <w:szCs w:val="28"/>
              </w:rPr>
              <w:t>нарцыссы</w:t>
            </w:r>
            <w:proofErr w:type="spellEnd"/>
            <w:r w:rsidRPr="000872A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72A2">
              <w:rPr>
                <w:bCs/>
                <w:sz w:val="28"/>
                <w:szCs w:val="28"/>
              </w:rPr>
              <w:t>мускари</w:t>
            </w:r>
            <w:proofErr w:type="spellEnd"/>
            <w:r w:rsidRPr="000872A2">
              <w:rPr>
                <w:bCs/>
                <w:sz w:val="28"/>
                <w:szCs w:val="28"/>
              </w:rPr>
              <w:t>, гиацинты и т.д. На огороде можно нарвать перышки зеленого лука.  Посмотрите в весеннюю корзинку, все перечисленные цветы там</w:t>
            </w:r>
            <w:r w:rsidR="00E85B72">
              <w:rPr>
                <w:bCs/>
                <w:sz w:val="28"/>
                <w:szCs w:val="28"/>
              </w:rPr>
              <w:t xml:space="preserve"> (Приложение 2)</w:t>
            </w:r>
            <w:r w:rsidRPr="000872A2">
              <w:rPr>
                <w:bCs/>
                <w:sz w:val="28"/>
                <w:szCs w:val="28"/>
              </w:rPr>
              <w:t>.</w:t>
            </w:r>
          </w:p>
          <w:p w:rsidR="000872A2" w:rsidRPr="000872A2" w:rsidRDefault="000872A2" w:rsidP="000872A2">
            <w:pPr>
              <w:spacing w:after="120"/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>Летом собираем урожай лука репчатого и чеснока, на клумбах распускаются королевы – лилии, гладиолусы, декоративные луки и чесноки. Посмотрите в корзинку «Лето»</w:t>
            </w:r>
            <w:r w:rsidR="00E85B72">
              <w:rPr>
                <w:bCs/>
                <w:sz w:val="28"/>
                <w:szCs w:val="28"/>
              </w:rPr>
              <w:t xml:space="preserve"> (Приложение 3).</w:t>
            </w:r>
          </w:p>
          <w:p w:rsidR="000872A2" w:rsidRPr="000872A2" w:rsidRDefault="000872A2" w:rsidP="000872A2">
            <w:pPr>
              <w:spacing w:after="120"/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>Осенью, когда вся природа готовится к зиме, зацветают безвременник и т.д.</w:t>
            </w:r>
          </w:p>
          <w:p w:rsidR="000872A2" w:rsidRPr="000872A2" w:rsidRDefault="000872A2" w:rsidP="000872A2">
            <w:pPr>
              <w:spacing w:after="120"/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>Зимой луковичные радуют нас своими цветами дома</w:t>
            </w:r>
            <w:r w:rsidR="00E85B72">
              <w:rPr>
                <w:bCs/>
                <w:sz w:val="28"/>
                <w:szCs w:val="28"/>
              </w:rPr>
              <w:t xml:space="preserve">. Это </w:t>
            </w:r>
            <w:proofErr w:type="spellStart"/>
            <w:r w:rsidR="00E85B72">
              <w:rPr>
                <w:bCs/>
                <w:sz w:val="28"/>
                <w:szCs w:val="28"/>
              </w:rPr>
              <w:t>гиппеаструм</w:t>
            </w:r>
            <w:proofErr w:type="spellEnd"/>
            <w:r w:rsidR="00E85B7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E85B72">
              <w:rPr>
                <w:bCs/>
                <w:sz w:val="28"/>
                <w:szCs w:val="28"/>
              </w:rPr>
              <w:t>кливия</w:t>
            </w:r>
            <w:proofErr w:type="spellEnd"/>
            <w:r w:rsidR="00E85B72">
              <w:rPr>
                <w:bCs/>
                <w:sz w:val="28"/>
                <w:szCs w:val="28"/>
              </w:rPr>
              <w:t xml:space="preserve"> (Приложение 4).</w:t>
            </w:r>
          </w:p>
          <w:p w:rsidR="00E85B72" w:rsidRDefault="000872A2" w:rsidP="000872A2">
            <w:pPr>
              <w:spacing w:after="120"/>
              <w:rPr>
                <w:bCs/>
                <w:sz w:val="28"/>
                <w:szCs w:val="28"/>
              </w:rPr>
            </w:pPr>
            <w:r w:rsidRPr="000872A2">
              <w:rPr>
                <w:bCs/>
                <w:sz w:val="28"/>
                <w:szCs w:val="28"/>
              </w:rPr>
              <w:t xml:space="preserve">Вот мы свами и познакомились с </w:t>
            </w:r>
            <w:r w:rsidRPr="000872A2">
              <w:rPr>
                <w:bCs/>
                <w:sz w:val="28"/>
                <w:szCs w:val="28"/>
              </w:rPr>
              <w:lastRenderedPageBreak/>
              <w:t xml:space="preserve">некоторыми представителями семейства луковичные. А теперь мы будет учиться сажать эти растения разнообразными способами. Мы посадим семена лука, луковицы </w:t>
            </w:r>
            <w:proofErr w:type="spellStart"/>
            <w:r w:rsidRPr="000872A2">
              <w:rPr>
                <w:bCs/>
                <w:sz w:val="28"/>
                <w:szCs w:val="28"/>
              </w:rPr>
              <w:t>гиппеаструма</w:t>
            </w:r>
            <w:proofErr w:type="spellEnd"/>
            <w:r w:rsidRPr="000872A2">
              <w:rPr>
                <w:bCs/>
                <w:sz w:val="28"/>
                <w:szCs w:val="28"/>
              </w:rPr>
              <w:t xml:space="preserve">, научимся </w:t>
            </w:r>
            <w:proofErr w:type="spellStart"/>
            <w:r w:rsidRPr="000872A2">
              <w:rPr>
                <w:bCs/>
                <w:sz w:val="28"/>
                <w:szCs w:val="28"/>
              </w:rPr>
              <w:t>разн</w:t>
            </w:r>
            <w:r w:rsidR="00E85B72">
              <w:rPr>
                <w:bCs/>
                <w:sz w:val="28"/>
                <w:szCs w:val="28"/>
              </w:rPr>
              <w:t>ожать</w:t>
            </w:r>
            <w:proofErr w:type="spellEnd"/>
            <w:r w:rsidR="00E85B72">
              <w:rPr>
                <w:bCs/>
                <w:sz w:val="28"/>
                <w:szCs w:val="28"/>
              </w:rPr>
              <w:t xml:space="preserve"> лилию с помощью </w:t>
            </w:r>
            <w:proofErr w:type="spellStart"/>
            <w:r w:rsidR="00E85B72">
              <w:rPr>
                <w:bCs/>
                <w:sz w:val="28"/>
                <w:szCs w:val="28"/>
              </w:rPr>
              <w:t>чешувания</w:t>
            </w:r>
            <w:proofErr w:type="spellEnd"/>
            <w:r w:rsidR="00E85B72">
              <w:rPr>
                <w:bCs/>
                <w:sz w:val="28"/>
                <w:szCs w:val="28"/>
              </w:rPr>
              <w:t>.</w:t>
            </w:r>
          </w:p>
          <w:p w:rsidR="00E85B72" w:rsidRPr="00E85B72" w:rsidRDefault="00E85B72" w:rsidP="000872A2">
            <w:pPr>
              <w:spacing w:after="120"/>
              <w:rPr>
                <w:bCs/>
                <w:sz w:val="8"/>
                <w:szCs w:val="8"/>
              </w:rPr>
            </w:pPr>
          </w:p>
          <w:p w:rsidR="000872A2" w:rsidRDefault="000872A2" w:rsidP="000872A2">
            <w:pPr>
              <w:spacing w:after="120"/>
              <w:rPr>
                <w:bCs/>
                <w:sz w:val="28"/>
                <w:szCs w:val="28"/>
              </w:rPr>
            </w:pPr>
            <w:r w:rsidRPr="00DF406B">
              <w:rPr>
                <w:bCs/>
                <w:sz w:val="28"/>
                <w:szCs w:val="28"/>
              </w:rPr>
              <w:t>Прежде чем приступить к работе, нужно размяться.</w:t>
            </w:r>
            <w:r w:rsidR="00DF406B">
              <w:rPr>
                <w:bCs/>
                <w:sz w:val="28"/>
                <w:szCs w:val="28"/>
              </w:rPr>
              <w:t xml:space="preserve"> Физкультминутка.</w:t>
            </w:r>
          </w:p>
          <w:p w:rsidR="00DF406B" w:rsidRPr="00DF406B" w:rsidRDefault="00DF406B" w:rsidP="00DF406B">
            <w:pPr>
              <w:pStyle w:val="a6"/>
              <w:ind w:left="720"/>
              <w:rPr>
                <w:sz w:val="28"/>
                <w:szCs w:val="28"/>
              </w:rPr>
            </w:pPr>
            <w:r w:rsidRPr="00DF406B">
              <w:rPr>
                <w:sz w:val="28"/>
                <w:szCs w:val="28"/>
              </w:rPr>
              <w:t>Потрудились - отдохнем</w:t>
            </w:r>
          </w:p>
          <w:p w:rsidR="00DF406B" w:rsidRPr="00DF406B" w:rsidRDefault="00DF406B" w:rsidP="00DF406B">
            <w:pPr>
              <w:pStyle w:val="a6"/>
              <w:ind w:left="720"/>
              <w:rPr>
                <w:sz w:val="28"/>
                <w:szCs w:val="28"/>
              </w:rPr>
            </w:pPr>
            <w:r w:rsidRPr="00DF406B">
              <w:rPr>
                <w:sz w:val="28"/>
                <w:szCs w:val="28"/>
              </w:rPr>
              <w:t>Встанем - глубоко вздохнем,</w:t>
            </w:r>
          </w:p>
          <w:p w:rsidR="00DF406B" w:rsidRPr="00DF406B" w:rsidRDefault="00DF406B" w:rsidP="00DF406B">
            <w:pPr>
              <w:pStyle w:val="a6"/>
              <w:ind w:left="720"/>
              <w:rPr>
                <w:sz w:val="28"/>
                <w:szCs w:val="28"/>
              </w:rPr>
            </w:pPr>
            <w:r w:rsidRPr="00DF406B">
              <w:rPr>
                <w:sz w:val="28"/>
                <w:szCs w:val="28"/>
              </w:rPr>
              <w:t>Руки в сторону, вперед,</w:t>
            </w:r>
          </w:p>
          <w:p w:rsidR="00DF406B" w:rsidRPr="00DF406B" w:rsidRDefault="00DF406B" w:rsidP="00DF406B">
            <w:pPr>
              <w:pStyle w:val="a6"/>
              <w:ind w:left="720"/>
              <w:rPr>
                <w:sz w:val="28"/>
                <w:szCs w:val="28"/>
              </w:rPr>
            </w:pPr>
            <w:r w:rsidRPr="00DF406B">
              <w:rPr>
                <w:sz w:val="28"/>
                <w:szCs w:val="28"/>
              </w:rPr>
              <w:t>Влево, вправо, поворот</w:t>
            </w:r>
          </w:p>
          <w:p w:rsidR="00DF406B" w:rsidRPr="00DF406B" w:rsidRDefault="00DF406B" w:rsidP="00DF406B">
            <w:pPr>
              <w:pStyle w:val="a6"/>
              <w:ind w:left="720"/>
              <w:rPr>
                <w:sz w:val="28"/>
                <w:szCs w:val="28"/>
              </w:rPr>
            </w:pPr>
            <w:r w:rsidRPr="00DF406B">
              <w:rPr>
                <w:sz w:val="28"/>
                <w:szCs w:val="28"/>
              </w:rPr>
              <w:t>Три наклона, прямо встать,</w:t>
            </w:r>
          </w:p>
          <w:p w:rsidR="00DF406B" w:rsidRPr="00DF406B" w:rsidRDefault="00DF406B" w:rsidP="00DF406B">
            <w:pPr>
              <w:pStyle w:val="a6"/>
              <w:ind w:left="720"/>
              <w:rPr>
                <w:sz w:val="28"/>
                <w:szCs w:val="28"/>
              </w:rPr>
            </w:pPr>
            <w:r w:rsidRPr="00DF406B">
              <w:rPr>
                <w:sz w:val="28"/>
                <w:szCs w:val="28"/>
              </w:rPr>
              <w:t>Руки вниз и вверх поднять.</w:t>
            </w:r>
          </w:p>
          <w:p w:rsidR="00DF406B" w:rsidRPr="00DF406B" w:rsidRDefault="00DF406B" w:rsidP="00DF406B">
            <w:pPr>
              <w:pStyle w:val="a6"/>
              <w:ind w:left="720"/>
              <w:rPr>
                <w:sz w:val="28"/>
                <w:szCs w:val="28"/>
              </w:rPr>
            </w:pPr>
            <w:r w:rsidRPr="00DF406B">
              <w:rPr>
                <w:sz w:val="28"/>
                <w:szCs w:val="28"/>
              </w:rPr>
              <w:t>Руки плавно опустили</w:t>
            </w:r>
          </w:p>
          <w:p w:rsidR="00DF406B" w:rsidRPr="00DF406B" w:rsidRDefault="00DF406B" w:rsidP="00DF406B">
            <w:pPr>
              <w:pStyle w:val="a6"/>
              <w:ind w:left="720"/>
              <w:rPr>
                <w:sz w:val="28"/>
                <w:szCs w:val="28"/>
              </w:rPr>
            </w:pPr>
            <w:r w:rsidRPr="00DF406B">
              <w:rPr>
                <w:sz w:val="28"/>
                <w:szCs w:val="28"/>
              </w:rPr>
              <w:t>Всем улыбки подарили.</w:t>
            </w:r>
          </w:p>
          <w:p w:rsidR="00DF406B" w:rsidRPr="00DF406B" w:rsidRDefault="00DF406B" w:rsidP="00DF406B">
            <w:pPr>
              <w:pStyle w:val="a6"/>
              <w:rPr>
                <w:sz w:val="28"/>
                <w:szCs w:val="28"/>
              </w:rPr>
            </w:pPr>
            <w:r w:rsidRPr="00DF406B">
              <w:rPr>
                <w:sz w:val="28"/>
                <w:szCs w:val="28"/>
              </w:rPr>
              <w:t>Правила по технике безопасности.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>-землю насыпать специальными совочками;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>-углубление делать палочкой, а не пальцами рук;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 xml:space="preserve">-наполненные грунтом  стаканчики, </w:t>
            </w:r>
            <w:proofErr w:type="spellStart"/>
            <w:r w:rsidRPr="00CD7C73">
              <w:rPr>
                <w:rStyle w:val="c1"/>
                <w:color w:val="000000"/>
                <w:sz w:val="28"/>
                <w:szCs w:val="28"/>
              </w:rPr>
              <w:t>рассадочные</w:t>
            </w:r>
            <w:proofErr w:type="spellEnd"/>
            <w:r w:rsidRPr="00CD7C73">
              <w:rPr>
                <w:rStyle w:val="c1"/>
                <w:color w:val="000000"/>
                <w:sz w:val="28"/>
                <w:szCs w:val="28"/>
              </w:rPr>
              <w:t xml:space="preserve"> ящики не ставить на край стола;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>-поливать стаканчики с грунтом в специальном поддоне;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>-воду не проливать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>-семена растений, луковицы и землю на вкус не пробовать;</w:t>
            </w:r>
          </w:p>
          <w:p w:rsidR="00DF406B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>-после работы помыть руки.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 xml:space="preserve">Чтобы вам было понятнее как сажать растения, я для вас разработала технологическую карту – схему посадки семян, луковиц, чешуй лилий. На этой карте изображена пошаговая </w:t>
            </w:r>
            <w:r w:rsidRPr="00CD7C73">
              <w:rPr>
                <w:rStyle w:val="c1"/>
                <w:color w:val="000000"/>
                <w:sz w:val="28"/>
                <w:szCs w:val="28"/>
              </w:rPr>
              <w:lastRenderedPageBreak/>
              <w:t>последовательность посадки. Обращ</w:t>
            </w:r>
            <w:r w:rsidR="008468DC">
              <w:rPr>
                <w:rStyle w:val="c1"/>
                <w:color w:val="000000"/>
                <w:sz w:val="28"/>
                <w:szCs w:val="28"/>
              </w:rPr>
              <w:t>айте на нее свое внимание, если</w:t>
            </w:r>
            <w:r w:rsidRPr="00CD7C73">
              <w:rPr>
                <w:rStyle w:val="c1"/>
                <w:color w:val="000000"/>
                <w:sz w:val="28"/>
                <w:szCs w:val="28"/>
              </w:rPr>
              <w:t>,</w:t>
            </w:r>
            <w:r w:rsidR="008468DC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CD7C73">
              <w:rPr>
                <w:rStyle w:val="c1"/>
                <w:color w:val="000000"/>
                <w:sz w:val="28"/>
                <w:szCs w:val="28"/>
              </w:rPr>
              <w:t>что то забудете</w:t>
            </w:r>
            <w:r w:rsidR="008468DC">
              <w:rPr>
                <w:rStyle w:val="c1"/>
                <w:color w:val="000000"/>
                <w:sz w:val="28"/>
                <w:szCs w:val="28"/>
              </w:rPr>
              <w:t xml:space="preserve"> (Приложение 5)</w:t>
            </w:r>
            <w:r w:rsidRPr="00CD7C73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>Работа технологической картой;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 xml:space="preserve">1 карточка - насыпаем землю в стаканчик, </w:t>
            </w:r>
            <w:proofErr w:type="spellStart"/>
            <w:r w:rsidRPr="00CD7C73">
              <w:rPr>
                <w:rStyle w:val="c1"/>
                <w:color w:val="000000"/>
                <w:sz w:val="28"/>
                <w:szCs w:val="28"/>
              </w:rPr>
              <w:t>рассадочный</w:t>
            </w:r>
            <w:proofErr w:type="spellEnd"/>
            <w:r w:rsidRPr="00CD7C73">
              <w:rPr>
                <w:rStyle w:val="c1"/>
                <w:color w:val="000000"/>
                <w:sz w:val="28"/>
                <w:szCs w:val="28"/>
              </w:rPr>
              <w:t xml:space="preserve"> ящик, песок в полиэтиленовый мешок.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 xml:space="preserve">2 карточка - проводим бороздки или делаем лунку палочкой для посадки семян. 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>3 карточка – поливаем землю, песок.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CD7C73">
              <w:rPr>
                <w:rStyle w:val="c1"/>
                <w:color w:val="000000"/>
                <w:sz w:val="28"/>
                <w:szCs w:val="28"/>
              </w:rPr>
              <w:t xml:space="preserve">4 карточка - кладем семена, очищаем луковицы </w:t>
            </w:r>
            <w:proofErr w:type="spellStart"/>
            <w:r w:rsidRPr="00CD7C73">
              <w:rPr>
                <w:rStyle w:val="c1"/>
                <w:color w:val="000000"/>
                <w:sz w:val="28"/>
                <w:szCs w:val="28"/>
              </w:rPr>
              <w:t>гиппеаструма</w:t>
            </w:r>
            <w:proofErr w:type="spellEnd"/>
            <w:r w:rsidRPr="00CD7C73">
              <w:rPr>
                <w:rStyle w:val="c1"/>
                <w:color w:val="000000"/>
                <w:sz w:val="28"/>
                <w:szCs w:val="28"/>
              </w:rPr>
              <w:t xml:space="preserve"> от сухих чешуй, делим луковицы лилий на чешуи. 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7C73">
              <w:rPr>
                <w:color w:val="000000"/>
                <w:sz w:val="28"/>
                <w:szCs w:val="28"/>
              </w:rPr>
              <w:t>5 карточка -</w:t>
            </w:r>
            <w:r w:rsidRPr="00CD7C73">
              <w:rPr>
                <w:rStyle w:val="c1"/>
                <w:color w:val="000000"/>
                <w:sz w:val="28"/>
                <w:szCs w:val="28"/>
              </w:rPr>
              <w:t xml:space="preserve"> засыпаем лунки с семенами землей, луковицы </w:t>
            </w:r>
            <w:proofErr w:type="spellStart"/>
            <w:r w:rsidRPr="00CD7C73">
              <w:rPr>
                <w:rStyle w:val="c1"/>
                <w:color w:val="000000"/>
                <w:sz w:val="28"/>
                <w:szCs w:val="28"/>
              </w:rPr>
              <w:t>гиппеаструма</w:t>
            </w:r>
            <w:proofErr w:type="spellEnd"/>
            <w:r w:rsidRPr="00CD7C73">
              <w:rPr>
                <w:rStyle w:val="c1"/>
                <w:color w:val="000000"/>
                <w:sz w:val="28"/>
                <w:szCs w:val="28"/>
              </w:rPr>
              <w:t xml:space="preserve"> немного заглубляем в земле, чешуи лилий кладем во влажный песок.</w:t>
            </w:r>
          </w:p>
          <w:p w:rsidR="00DF406B" w:rsidRPr="00CD7C73" w:rsidRDefault="00DF406B" w:rsidP="00DF406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DF406B" w:rsidRPr="008468DC" w:rsidRDefault="00DF406B" w:rsidP="000872A2">
            <w:pPr>
              <w:spacing w:after="120"/>
              <w:rPr>
                <w:bCs/>
                <w:sz w:val="12"/>
                <w:szCs w:val="12"/>
              </w:rPr>
            </w:pPr>
          </w:p>
          <w:p w:rsidR="00261DF9" w:rsidRPr="008468DC" w:rsidRDefault="00DF406B" w:rsidP="000872A2">
            <w:pPr>
              <w:spacing w:after="120"/>
              <w:rPr>
                <w:bCs/>
                <w:i/>
                <w:sz w:val="28"/>
                <w:szCs w:val="28"/>
              </w:rPr>
            </w:pPr>
            <w:r w:rsidRPr="008468DC">
              <w:rPr>
                <w:bCs/>
                <w:i/>
                <w:sz w:val="28"/>
                <w:szCs w:val="28"/>
              </w:rPr>
              <w:t>Учащиеся с помощью педагога устанавливают ящики с растениями на столе, маркируют посадки бирками с названиями растений.</w:t>
            </w:r>
            <w:r w:rsidR="008468DC">
              <w:rPr>
                <w:bCs/>
                <w:i/>
                <w:sz w:val="28"/>
                <w:szCs w:val="28"/>
              </w:rPr>
              <w:t xml:space="preserve"> </w:t>
            </w:r>
            <w:r w:rsidR="00261DF9" w:rsidRPr="008468DC">
              <w:rPr>
                <w:bCs/>
                <w:i/>
                <w:sz w:val="28"/>
                <w:szCs w:val="28"/>
              </w:rPr>
              <w:t>Обучающиеся вместе с педагогом убирают рабочие места.</w:t>
            </w:r>
          </w:p>
          <w:p w:rsidR="008468DC" w:rsidRDefault="008468DC" w:rsidP="00846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, понравилось вам наше занятие?</w:t>
            </w:r>
          </w:p>
          <w:p w:rsidR="008468DC" w:rsidRPr="008468DC" w:rsidRDefault="008468DC" w:rsidP="008468DC">
            <w:pPr>
              <w:rPr>
                <w:bCs/>
                <w:i/>
                <w:sz w:val="28"/>
                <w:szCs w:val="28"/>
              </w:rPr>
            </w:pPr>
            <w:r w:rsidRPr="008468DC">
              <w:rPr>
                <w:bCs/>
                <w:i/>
                <w:sz w:val="28"/>
                <w:szCs w:val="28"/>
              </w:rPr>
              <w:t>Дети отвечают.</w:t>
            </w:r>
          </w:p>
          <w:p w:rsidR="008468DC" w:rsidRDefault="008468DC" w:rsidP="00846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Какие луковичные растения вы узнали? Чем отличаются </w:t>
            </w:r>
            <w:proofErr w:type="gramStart"/>
            <w:r>
              <w:rPr>
                <w:bCs/>
                <w:sz w:val="28"/>
                <w:szCs w:val="28"/>
              </w:rPr>
              <w:t>луковичные</w:t>
            </w:r>
            <w:proofErr w:type="gramEnd"/>
            <w:r>
              <w:rPr>
                <w:bCs/>
                <w:sz w:val="28"/>
                <w:szCs w:val="28"/>
              </w:rPr>
              <w:t xml:space="preserve"> от других растений? Как правильно сажать и ухаживать за луковичными растениями?</w:t>
            </w:r>
          </w:p>
          <w:p w:rsidR="008468DC" w:rsidRPr="008468DC" w:rsidRDefault="008468DC" w:rsidP="008468DC">
            <w:pPr>
              <w:rPr>
                <w:bCs/>
                <w:i/>
                <w:sz w:val="28"/>
                <w:szCs w:val="28"/>
              </w:rPr>
            </w:pPr>
            <w:r w:rsidRPr="008468DC">
              <w:rPr>
                <w:bCs/>
                <w:i/>
                <w:sz w:val="28"/>
                <w:szCs w:val="28"/>
              </w:rPr>
              <w:t>Дети по очереди отвечают на вопросы.</w:t>
            </w:r>
          </w:p>
          <w:p w:rsidR="00261DF9" w:rsidRDefault="00261DF9" w:rsidP="00846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Ребята мы сегодня с вами выполнили очень большой объем работы. Узнали чем отличаются </w:t>
            </w:r>
            <w:proofErr w:type="gramStart"/>
            <w:r>
              <w:rPr>
                <w:bCs/>
                <w:sz w:val="28"/>
                <w:szCs w:val="28"/>
              </w:rPr>
              <w:t>луковичные</w:t>
            </w:r>
            <w:proofErr w:type="gramEnd"/>
            <w:r>
              <w:rPr>
                <w:bCs/>
                <w:sz w:val="28"/>
                <w:szCs w:val="28"/>
              </w:rPr>
              <w:t xml:space="preserve"> от других растений, познакомились с разнообразными видами луковичных растений, научились сажать и ухаживать за ними. Теперь на следующих уроках нам нужно будет поливать наших маленьких зеленых питомцев, а когда на улице установится постоянная теплая погода, мы посадим растения на нашу клумбу.</w:t>
            </w:r>
          </w:p>
          <w:p w:rsidR="00261DF9" w:rsidRPr="000872A2" w:rsidRDefault="00261DF9" w:rsidP="00261DF9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м большое спасибо!</w:t>
            </w:r>
            <w:r w:rsidRPr="000872A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61041E" w:rsidRDefault="0061041E" w:rsidP="003105C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1041E">
              <w:rPr>
                <w:sz w:val="28"/>
                <w:szCs w:val="28"/>
              </w:rPr>
              <w:lastRenderedPageBreak/>
              <w:t>1 мин.</w:t>
            </w: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BD7AF0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041E">
              <w:rPr>
                <w:sz w:val="28"/>
                <w:szCs w:val="28"/>
              </w:rPr>
              <w:t xml:space="preserve"> мин.</w:t>
            </w: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Pr="0061041E" w:rsidRDefault="0061041E" w:rsidP="0061041E">
            <w:pPr>
              <w:rPr>
                <w:sz w:val="28"/>
                <w:szCs w:val="28"/>
              </w:rPr>
            </w:pPr>
          </w:p>
          <w:p w:rsidR="0061041E" w:rsidRDefault="0061041E" w:rsidP="0061041E">
            <w:pPr>
              <w:rPr>
                <w:sz w:val="28"/>
                <w:szCs w:val="28"/>
              </w:rPr>
            </w:pPr>
          </w:p>
          <w:p w:rsidR="003C1D6E" w:rsidRDefault="0061041E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Default="00BD7AF0" w:rsidP="0061041E">
            <w:pPr>
              <w:rPr>
                <w:sz w:val="28"/>
                <w:szCs w:val="28"/>
              </w:rPr>
            </w:pPr>
          </w:p>
          <w:p w:rsidR="00BD7AF0" w:rsidRPr="0061041E" w:rsidRDefault="00BD7AF0" w:rsidP="0061041E">
            <w:pPr>
              <w:rPr>
                <w:sz w:val="28"/>
                <w:szCs w:val="28"/>
              </w:rPr>
            </w:pPr>
          </w:p>
        </w:tc>
      </w:tr>
    </w:tbl>
    <w:p w:rsidR="00DF18BC" w:rsidRPr="008E357D" w:rsidRDefault="00261DF9" w:rsidP="008E357D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br w:type="page"/>
      </w:r>
      <w:r w:rsidR="00DF18BC" w:rsidRPr="00261DF9">
        <w:rPr>
          <w:rStyle w:val="c13"/>
          <w:b/>
          <w:bCs/>
          <w:sz w:val="28"/>
          <w:szCs w:val="28"/>
        </w:rPr>
        <w:lastRenderedPageBreak/>
        <w:t>Список литературы:</w:t>
      </w:r>
    </w:p>
    <w:p w:rsidR="00DF18BC" w:rsidRPr="00261DF9" w:rsidRDefault="00DF18BC" w:rsidP="00DF18BC">
      <w:pPr>
        <w:pStyle w:val="c16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261DF9">
        <w:rPr>
          <w:rStyle w:val="c6"/>
          <w:sz w:val="28"/>
          <w:szCs w:val="28"/>
        </w:rPr>
        <w:t>В.Вакуленко</w:t>
      </w:r>
      <w:proofErr w:type="spellEnd"/>
      <w:r w:rsidRPr="00261DF9">
        <w:rPr>
          <w:rStyle w:val="c6"/>
          <w:sz w:val="28"/>
          <w:szCs w:val="28"/>
        </w:rPr>
        <w:t xml:space="preserve"> «Справочник цветовода», М., «Колос», 1996</w:t>
      </w:r>
    </w:p>
    <w:p w:rsidR="00DF18BC" w:rsidRPr="00261DF9" w:rsidRDefault="00DF18BC" w:rsidP="00DF18BC">
      <w:pPr>
        <w:pStyle w:val="c16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261DF9">
        <w:rPr>
          <w:rStyle w:val="c6"/>
          <w:sz w:val="28"/>
          <w:szCs w:val="28"/>
        </w:rPr>
        <w:t>В.Воронцов</w:t>
      </w:r>
      <w:proofErr w:type="spellEnd"/>
      <w:r w:rsidRPr="00261DF9">
        <w:rPr>
          <w:rStyle w:val="c6"/>
          <w:sz w:val="28"/>
          <w:szCs w:val="28"/>
        </w:rPr>
        <w:t xml:space="preserve"> «Комнатные растения», М., ЗАО «</w:t>
      </w:r>
      <w:proofErr w:type="spellStart"/>
      <w:r w:rsidRPr="00261DF9">
        <w:rPr>
          <w:rStyle w:val="c6"/>
          <w:sz w:val="28"/>
          <w:szCs w:val="28"/>
        </w:rPr>
        <w:t>Фитон</w:t>
      </w:r>
      <w:proofErr w:type="spellEnd"/>
      <w:r w:rsidRPr="00261DF9">
        <w:rPr>
          <w:rStyle w:val="c6"/>
          <w:sz w:val="28"/>
          <w:szCs w:val="28"/>
        </w:rPr>
        <w:t>+», 1999</w:t>
      </w:r>
    </w:p>
    <w:p w:rsidR="00DF18BC" w:rsidRPr="00261DF9" w:rsidRDefault="00DF18BC" w:rsidP="00DF18BC">
      <w:pPr>
        <w:pStyle w:val="c1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1DF9">
        <w:rPr>
          <w:rStyle w:val="c6"/>
          <w:sz w:val="28"/>
          <w:szCs w:val="28"/>
        </w:rPr>
        <w:t xml:space="preserve">М.Ф. Киреева, В.П. </w:t>
      </w:r>
      <w:proofErr w:type="spellStart"/>
      <w:r w:rsidRPr="00261DF9">
        <w:rPr>
          <w:rStyle w:val="c6"/>
          <w:sz w:val="28"/>
          <w:szCs w:val="28"/>
        </w:rPr>
        <w:t>Грязева</w:t>
      </w:r>
      <w:proofErr w:type="spellEnd"/>
      <w:r w:rsidRPr="00261DF9">
        <w:rPr>
          <w:rStyle w:val="c6"/>
          <w:sz w:val="28"/>
          <w:szCs w:val="28"/>
        </w:rPr>
        <w:t xml:space="preserve"> «Цветоводство в сельской местности», М., РОСАГРОПРОМИЗДАТ, 1989</w:t>
      </w:r>
    </w:p>
    <w:p w:rsidR="00DF18BC" w:rsidRPr="00261DF9" w:rsidRDefault="00DF18BC" w:rsidP="00DF18BC">
      <w:pPr>
        <w:pStyle w:val="c1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1DF9">
        <w:rPr>
          <w:rStyle w:val="c6"/>
          <w:sz w:val="28"/>
          <w:szCs w:val="28"/>
        </w:rPr>
        <w:t>Д.Б. Кудрявцев «Как вырастить цветы», М., Просвещение,1987</w:t>
      </w:r>
    </w:p>
    <w:p w:rsidR="00DF18BC" w:rsidRPr="00261DF9" w:rsidRDefault="00DF18BC" w:rsidP="00DF18BC">
      <w:pPr>
        <w:pStyle w:val="c1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1DF9">
        <w:rPr>
          <w:rStyle w:val="c6"/>
          <w:sz w:val="28"/>
          <w:szCs w:val="28"/>
        </w:rPr>
        <w:t>Ф. Ма</w:t>
      </w:r>
      <w:proofErr w:type="gramStart"/>
      <w:r w:rsidRPr="00261DF9">
        <w:rPr>
          <w:rStyle w:val="c6"/>
          <w:sz w:val="28"/>
          <w:szCs w:val="28"/>
        </w:rPr>
        <w:t>к-</w:t>
      </w:r>
      <w:proofErr w:type="gramEnd"/>
      <w:r w:rsidRPr="00261DF9">
        <w:rPr>
          <w:rStyle w:val="c6"/>
          <w:sz w:val="28"/>
          <w:szCs w:val="28"/>
        </w:rPr>
        <w:t xml:space="preserve"> </w:t>
      </w:r>
      <w:proofErr w:type="spellStart"/>
      <w:r w:rsidRPr="00261DF9">
        <w:rPr>
          <w:rStyle w:val="c6"/>
          <w:sz w:val="28"/>
          <w:szCs w:val="28"/>
        </w:rPr>
        <w:t>Миллан</w:t>
      </w:r>
      <w:proofErr w:type="spellEnd"/>
      <w:r w:rsidRPr="00261DF9">
        <w:rPr>
          <w:rStyle w:val="c6"/>
          <w:sz w:val="28"/>
          <w:szCs w:val="28"/>
        </w:rPr>
        <w:t xml:space="preserve"> </w:t>
      </w:r>
      <w:proofErr w:type="spellStart"/>
      <w:r w:rsidRPr="00261DF9">
        <w:rPr>
          <w:rStyle w:val="c6"/>
          <w:sz w:val="28"/>
          <w:szCs w:val="28"/>
        </w:rPr>
        <w:t>Броуз</w:t>
      </w:r>
      <w:proofErr w:type="spellEnd"/>
      <w:r w:rsidRPr="00261DF9">
        <w:rPr>
          <w:rStyle w:val="c6"/>
          <w:sz w:val="28"/>
          <w:szCs w:val="28"/>
        </w:rPr>
        <w:t xml:space="preserve"> «Размножение растений», М., Мир, 1992</w:t>
      </w:r>
    </w:p>
    <w:p w:rsidR="00DF18BC" w:rsidRPr="00261DF9" w:rsidRDefault="00DF18BC" w:rsidP="00DF18BC">
      <w:pPr>
        <w:pStyle w:val="c1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1DF9">
        <w:rPr>
          <w:rStyle w:val="c6"/>
          <w:sz w:val="28"/>
          <w:szCs w:val="28"/>
        </w:rPr>
        <w:t>Е.Я. Мигунова перевод «Современная усадьба», «РИПОЛ КЛАССИК», издание на русском языке,1997</w:t>
      </w:r>
    </w:p>
    <w:p w:rsidR="00DF18BC" w:rsidRPr="00261DF9" w:rsidRDefault="00DF18BC" w:rsidP="00DF18BC">
      <w:pPr>
        <w:pStyle w:val="c16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261DF9">
        <w:rPr>
          <w:rStyle w:val="c6"/>
          <w:sz w:val="28"/>
          <w:szCs w:val="28"/>
        </w:rPr>
        <w:t>В.Симоненко</w:t>
      </w:r>
      <w:proofErr w:type="spellEnd"/>
      <w:r w:rsidRPr="00261DF9">
        <w:rPr>
          <w:rStyle w:val="c6"/>
          <w:sz w:val="28"/>
          <w:szCs w:val="28"/>
        </w:rPr>
        <w:t xml:space="preserve"> «Технология. 5 класс» М., «Вента-Граф», 2001</w:t>
      </w:r>
    </w:p>
    <w:p w:rsidR="00DF18BC" w:rsidRPr="00261DF9" w:rsidRDefault="00DF18BC" w:rsidP="00DF18BC">
      <w:pPr>
        <w:pStyle w:val="c1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1DF9">
        <w:rPr>
          <w:rStyle w:val="c6"/>
          <w:sz w:val="28"/>
          <w:szCs w:val="28"/>
        </w:rPr>
        <w:t>Журналы «Любимая дача», ЗАО «ЭДТПРЕСС-КОНЛИГА»</w:t>
      </w:r>
    </w:p>
    <w:p w:rsidR="00DF18BC" w:rsidRPr="00261DF9" w:rsidRDefault="00DF18BC" w:rsidP="00DF18BC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1DF9">
        <w:rPr>
          <w:rStyle w:val="c6"/>
          <w:sz w:val="28"/>
          <w:szCs w:val="28"/>
        </w:rPr>
        <w:t>Журналы «Мой прекрасный сад» М., «Издательский дом «Бурда»»</w:t>
      </w:r>
    </w:p>
    <w:p w:rsidR="00DF18BC" w:rsidRPr="00261DF9" w:rsidRDefault="00DF18BC" w:rsidP="00DF18BC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1DF9">
        <w:rPr>
          <w:rStyle w:val="c6"/>
          <w:sz w:val="28"/>
          <w:szCs w:val="28"/>
        </w:rPr>
        <w:t>Журналы «Сад своими руками»</w:t>
      </w:r>
    </w:p>
    <w:p w:rsidR="00DF18BC" w:rsidRPr="00261DF9" w:rsidRDefault="00DF18BC" w:rsidP="00DF18BC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1DF9">
        <w:rPr>
          <w:rStyle w:val="c6"/>
          <w:sz w:val="28"/>
          <w:szCs w:val="28"/>
        </w:rPr>
        <w:t>Сайты:</w:t>
      </w:r>
    </w:p>
    <w:p w:rsidR="00DF18BC" w:rsidRPr="00261DF9" w:rsidRDefault="00002AED" w:rsidP="00DF18BC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7" w:history="1">
        <w:r w:rsidR="00DF18BC" w:rsidRPr="00261DF9">
          <w:rPr>
            <w:rStyle w:val="a8"/>
            <w:color w:val="auto"/>
            <w:sz w:val="28"/>
            <w:szCs w:val="28"/>
          </w:rPr>
          <w:t>http://yandex.ru/yandsearch?text=многолетние+цветы+для</w:t>
        </w:r>
      </w:hyperlink>
      <w:r w:rsidR="00DF18BC" w:rsidRPr="00261DF9">
        <w:rPr>
          <w:rStyle w:val="c6"/>
          <w:sz w:val="28"/>
          <w:szCs w:val="28"/>
        </w:rPr>
        <w:t>+ дачи</w:t>
      </w:r>
      <w:r w:rsidR="00DF18BC" w:rsidRPr="00261DF9">
        <w:rPr>
          <w:rStyle w:val="c4"/>
          <w:sz w:val="28"/>
          <w:szCs w:val="28"/>
        </w:rPr>
        <w:t> </w:t>
      </w:r>
    </w:p>
    <w:p w:rsidR="00DF18BC" w:rsidRPr="00261DF9" w:rsidRDefault="00002AED" w:rsidP="00DF18BC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8" w:history="1">
        <w:r w:rsidR="00DF18BC" w:rsidRPr="00261DF9">
          <w:rPr>
            <w:rStyle w:val="a8"/>
            <w:color w:val="auto"/>
            <w:sz w:val="28"/>
            <w:szCs w:val="28"/>
          </w:rPr>
          <w:t>http://yandex.ru/yandsearch?text=однолетние+растения</w:t>
        </w:r>
      </w:hyperlink>
    </w:p>
    <w:p w:rsidR="00DF18BC" w:rsidRPr="00261DF9" w:rsidRDefault="00002AED" w:rsidP="00DF18BC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9" w:history="1">
        <w:r w:rsidR="00DF18BC" w:rsidRPr="00261DF9">
          <w:rPr>
            <w:rStyle w:val="a8"/>
            <w:color w:val="auto"/>
            <w:sz w:val="28"/>
            <w:szCs w:val="28"/>
          </w:rPr>
          <w:t>http://yandex.ru/yandsearch?text=петуния</w:t>
        </w:r>
      </w:hyperlink>
    </w:p>
    <w:p w:rsidR="0066676D" w:rsidRPr="00890F63" w:rsidRDefault="00002AED" w:rsidP="00261DF9">
      <w:pPr>
        <w:pStyle w:val="c52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hyperlink r:id="rId10" w:history="1">
        <w:r w:rsidR="0066676D" w:rsidRPr="00890F63">
          <w:rPr>
            <w:rStyle w:val="a8"/>
            <w:color w:val="auto"/>
            <w:sz w:val="28"/>
            <w:szCs w:val="28"/>
          </w:rPr>
          <w:t>http://yandex.ru/yandsearch?text=ландшафтный+дизайн</w:t>
        </w:r>
      </w:hyperlink>
    </w:p>
    <w:p w:rsidR="0066676D" w:rsidRDefault="0066676D">
      <w:pPr>
        <w:spacing w:after="200" w:line="276" w:lineRule="auto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br w:type="page"/>
      </w:r>
    </w:p>
    <w:p w:rsidR="00FD5C89" w:rsidRDefault="0066676D" w:rsidP="0066676D">
      <w:pPr>
        <w:pStyle w:val="c5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6676D">
        <w:rPr>
          <w:b/>
          <w:sz w:val="28"/>
          <w:szCs w:val="28"/>
        </w:rPr>
        <w:lastRenderedPageBreak/>
        <w:t>Приложения</w:t>
      </w:r>
    </w:p>
    <w:p w:rsidR="007D2219" w:rsidRDefault="007D2219" w:rsidP="007D2219">
      <w:pPr>
        <w:pStyle w:val="c5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D2219">
        <w:rPr>
          <w:sz w:val="28"/>
          <w:szCs w:val="28"/>
        </w:rPr>
        <w:t>Приложение 1.</w:t>
      </w:r>
      <w:r w:rsidR="00387C2B" w:rsidRPr="00387C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87C2B">
        <w:rPr>
          <w:noProof/>
          <w:sz w:val="28"/>
          <w:szCs w:val="28"/>
        </w:rPr>
        <w:drawing>
          <wp:inline distT="0" distB="0" distL="0" distR="0">
            <wp:extent cx="5930900" cy="7899400"/>
            <wp:effectExtent l="19050" t="0" r="0" b="0"/>
            <wp:docPr id="11" name="Рисунок 11" descr="F:\Новая папка\Фото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ая папка\Фото013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8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C2B" w:rsidRDefault="007D2219" w:rsidP="007D2219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хема строения луковицы.</w:t>
      </w:r>
    </w:p>
    <w:p w:rsidR="00387C2B" w:rsidRDefault="00387C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2219" w:rsidRDefault="007D2219" w:rsidP="007D2219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D2219" w:rsidRDefault="007D2219" w:rsidP="007D2219">
      <w:pPr>
        <w:pStyle w:val="c5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  <w:r w:rsidR="00387C2B" w:rsidRPr="00387C2B">
        <w:t xml:space="preserve"> </w:t>
      </w:r>
      <w:r w:rsidR="00387C2B">
        <w:rPr>
          <w:noProof/>
        </w:rPr>
        <w:drawing>
          <wp:inline distT="0" distB="0" distL="0" distR="0">
            <wp:extent cx="5940425" cy="4460094"/>
            <wp:effectExtent l="19050" t="0" r="3175" b="0"/>
            <wp:docPr id="12" name="Рисунок 12" descr="C:\Documents and Settings\Admin\Local Settings\Temporary Internet Files\Content.Word\Фото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Local Settings\Temporary Internet Files\Content.Word\Фото01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C2B" w:rsidRDefault="007D2219" w:rsidP="007D2219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сенние луковичные растения.</w:t>
      </w:r>
    </w:p>
    <w:p w:rsidR="00387C2B" w:rsidRDefault="00387C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2219" w:rsidRDefault="007D2219" w:rsidP="007D2219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D2219" w:rsidRDefault="007D2219" w:rsidP="007D2219">
      <w:pPr>
        <w:pStyle w:val="c5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.</w:t>
      </w:r>
      <w:r w:rsidR="00387C2B" w:rsidRPr="00387C2B">
        <w:t xml:space="preserve"> </w:t>
      </w:r>
      <w:r w:rsidR="00387C2B">
        <w:rPr>
          <w:noProof/>
        </w:rPr>
        <w:drawing>
          <wp:inline distT="0" distB="0" distL="0" distR="0">
            <wp:extent cx="5940425" cy="4460094"/>
            <wp:effectExtent l="19050" t="0" r="3175" b="0"/>
            <wp:docPr id="15" name="Рисунок 15" descr="C:\Documents and Settings\Admin\Local Settings\Temporary Internet Files\Content.Word\Фото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Local Settings\Temporary Internet Files\Content.Word\Фото015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C2B" w:rsidRDefault="007D2219" w:rsidP="007D2219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тние луковичные растения.</w:t>
      </w:r>
    </w:p>
    <w:p w:rsidR="00387C2B" w:rsidRDefault="00387C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2219" w:rsidRDefault="007D2219" w:rsidP="007D2219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D2219" w:rsidRDefault="007D2219" w:rsidP="007D2219">
      <w:pPr>
        <w:pStyle w:val="c5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.</w:t>
      </w:r>
      <w:r w:rsidR="00387C2B" w:rsidRPr="00387C2B">
        <w:t xml:space="preserve"> </w:t>
      </w:r>
      <w:r w:rsidR="00387C2B">
        <w:rPr>
          <w:noProof/>
        </w:rPr>
        <w:drawing>
          <wp:inline distT="0" distB="0" distL="0" distR="0">
            <wp:extent cx="5940425" cy="4460094"/>
            <wp:effectExtent l="19050" t="0" r="3175" b="0"/>
            <wp:docPr id="18" name="Рисунок 18" descr="C:\Documents and Settings\Admin\Local Settings\Temporary Internet Files\Content.Word\Фото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Local Settings\Temporary Internet Files\Content.Word\Фото015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19" w:rsidRDefault="007D2219" w:rsidP="007D2219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енние и зимние луковичные растения.</w:t>
      </w:r>
    </w:p>
    <w:p w:rsidR="007D2219" w:rsidRDefault="007D2219" w:rsidP="007D2219">
      <w:pPr>
        <w:pStyle w:val="c5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.</w:t>
      </w:r>
      <w:r w:rsidR="00387C2B" w:rsidRPr="00387C2B">
        <w:t xml:space="preserve"> </w:t>
      </w:r>
      <w:r w:rsidR="00387C2B">
        <w:rPr>
          <w:noProof/>
        </w:rPr>
        <w:drawing>
          <wp:inline distT="0" distB="0" distL="0" distR="0">
            <wp:extent cx="5940425" cy="4460094"/>
            <wp:effectExtent l="19050" t="0" r="3175" b="0"/>
            <wp:docPr id="8" name="Рисунок 8" descr="C:\Documents and Settings\Admin\Local Settings\Temporary Internet Files\Content.Word\Фото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Фото013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1F" w:rsidRDefault="00781B1F" w:rsidP="00781B1F">
      <w:pPr>
        <w:pStyle w:val="c5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хнологическая карта – схема</w:t>
      </w:r>
      <w:r w:rsidRPr="00CD7C73">
        <w:rPr>
          <w:rStyle w:val="c1"/>
          <w:color w:val="000000"/>
          <w:sz w:val="28"/>
          <w:szCs w:val="28"/>
        </w:rPr>
        <w:t xml:space="preserve"> посадки семян, луковиц, чешуй лилий.</w:t>
      </w:r>
    </w:p>
    <w:p w:rsidR="00781B1F" w:rsidRPr="00387C2B" w:rsidRDefault="00781B1F" w:rsidP="00781B1F">
      <w:pPr>
        <w:pStyle w:val="c52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Приложение 6.</w:t>
      </w:r>
      <w:r w:rsidR="00387C2B" w:rsidRPr="00387C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r w:rsidR="00387C2B"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F:\фото март 2016 г\110_PANA\P11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март 2016 г\110_PANA\P110061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81B1F" w:rsidRPr="007D2219" w:rsidRDefault="00781B1F" w:rsidP="00781B1F">
      <w:pPr>
        <w:pStyle w:val="c5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ческая работа по посадке растений.</w:t>
      </w:r>
    </w:p>
    <w:sectPr w:rsidR="00781B1F" w:rsidRPr="007D2219" w:rsidSect="004F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3D290D"/>
    <w:multiLevelType w:val="hybridMultilevel"/>
    <w:tmpl w:val="160AF2AE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C6D742D"/>
    <w:multiLevelType w:val="hybridMultilevel"/>
    <w:tmpl w:val="0C50A552"/>
    <w:lvl w:ilvl="0" w:tplc="AC54988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EF84BDF"/>
    <w:multiLevelType w:val="hybridMultilevel"/>
    <w:tmpl w:val="D1C6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6492B"/>
    <w:multiLevelType w:val="hybridMultilevel"/>
    <w:tmpl w:val="50762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305464"/>
    <w:multiLevelType w:val="multilevel"/>
    <w:tmpl w:val="73C2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E3B69"/>
    <w:multiLevelType w:val="multilevel"/>
    <w:tmpl w:val="B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F4D9A"/>
    <w:multiLevelType w:val="hybridMultilevel"/>
    <w:tmpl w:val="90AA5614"/>
    <w:lvl w:ilvl="0" w:tplc="3814B35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473A94"/>
    <w:multiLevelType w:val="multilevel"/>
    <w:tmpl w:val="1AC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A2A0F"/>
    <w:multiLevelType w:val="multilevel"/>
    <w:tmpl w:val="65B4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A23"/>
    <w:rsid w:val="00002AED"/>
    <w:rsid w:val="00005496"/>
    <w:rsid w:val="00007E49"/>
    <w:rsid w:val="00013B55"/>
    <w:rsid w:val="00014E67"/>
    <w:rsid w:val="00035C9B"/>
    <w:rsid w:val="00041B06"/>
    <w:rsid w:val="000556CC"/>
    <w:rsid w:val="000872A2"/>
    <w:rsid w:val="00166491"/>
    <w:rsid w:val="00261DF9"/>
    <w:rsid w:val="002D2EA4"/>
    <w:rsid w:val="00302DB9"/>
    <w:rsid w:val="003046F8"/>
    <w:rsid w:val="003105C2"/>
    <w:rsid w:val="0037474D"/>
    <w:rsid w:val="003860DB"/>
    <w:rsid w:val="00386F73"/>
    <w:rsid w:val="00387C2B"/>
    <w:rsid w:val="003C1D6E"/>
    <w:rsid w:val="003F0A76"/>
    <w:rsid w:val="00424C44"/>
    <w:rsid w:val="00450B57"/>
    <w:rsid w:val="00494C63"/>
    <w:rsid w:val="004F4AEE"/>
    <w:rsid w:val="00520EAA"/>
    <w:rsid w:val="005C71A0"/>
    <w:rsid w:val="005F4B34"/>
    <w:rsid w:val="0061041E"/>
    <w:rsid w:val="0066676D"/>
    <w:rsid w:val="00675A85"/>
    <w:rsid w:val="006F18CD"/>
    <w:rsid w:val="00781B1F"/>
    <w:rsid w:val="0079180F"/>
    <w:rsid w:val="007D2219"/>
    <w:rsid w:val="00801E73"/>
    <w:rsid w:val="008033F5"/>
    <w:rsid w:val="00845B64"/>
    <w:rsid w:val="008468DC"/>
    <w:rsid w:val="008725B7"/>
    <w:rsid w:val="00887C50"/>
    <w:rsid w:val="00890F63"/>
    <w:rsid w:val="008B3D88"/>
    <w:rsid w:val="008B72F2"/>
    <w:rsid w:val="008E357D"/>
    <w:rsid w:val="00914858"/>
    <w:rsid w:val="00925B5A"/>
    <w:rsid w:val="009C0E4F"/>
    <w:rsid w:val="009C2B88"/>
    <w:rsid w:val="009F050C"/>
    <w:rsid w:val="00A7743C"/>
    <w:rsid w:val="00BD7AF0"/>
    <w:rsid w:val="00C15D0F"/>
    <w:rsid w:val="00C70DDE"/>
    <w:rsid w:val="00CD7C73"/>
    <w:rsid w:val="00D37A23"/>
    <w:rsid w:val="00D66ADC"/>
    <w:rsid w:val="00DC2794"/>
    <w:rsid w:val="00DE1BAF"/>
    <w:rsid w:val="00DF18BC"/>
    <w:rsid w:val="00DF406B"/>
    <w:rsid w:val="00E12DC5"/>
    <w:rsid w:val="00E85B72"/>
    <w:rsid w:val="00EA0404"/>
    <w:rsid w:val="00EC2E0E"/>
    <w:rsid w:val="00ED64FC"/>
    <w:rsid w:val="00F402B9"/>
    <w:rsid w:val="00F602B6"/>
    <w:rsid w:val="00F64D7A"/>
    <w:rsid w:val="00FD5C8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20E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6A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66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Indent"/>
    <w:basedOn w:val="a"/>
    <w:rsid w:val="00D66ADC"/>
    <w:pPr>
      <w:ind w:left="708"/>
    </w:pPr>
  </w:style>
  <w:style w:type="paragraph" w:styleId="a6">
    <w:name w:val="Normal (Web)"/>
    <w:basedOn w:val="a"/>
    <w:uiPriority w:val="99"/>
    <w:unhideWhenUsed/>
    <w:rsid w:val="00F402B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B3D88"/>
    <w:pPr>
      <w:ind w:left="720"/>
      <w:contextualSpacing/>
    </w:pPr>
  </w:style>
  <w:style w:type="paragraph" w:customStyle="1" w:styleId="c0">
    <w:name w:val="c0"/>
    <w:basedOn w:val="a"/>
    <w:rsid w:val="008B3D88"/>
    <w:pPr>
      <w:spacing w:before="100" w:beforeAutospacing="1" w:after="100" w:afterAutospacing="1"/>
    </w:pPr>
  </w:style>
  <w:style w:type="character" w:customStyle="1" w:styleId="c1">
    <w:name w:val="c1"/>
    <w:basedOn w:val="a0"/>
    <w:rsid w:val="008B3D88"/>
  </w:style>
  <w:style w:type="paragraph" w:customStyle="1" w:styleId="c16">
    <w:name w:val="c16"/>
    <w:basedOn w:val="a"/>
    <w:rsid w:val="00DF18BC"/>
    <w:pPr>
      <w:spacing w:before="100" w:beforeAutospacing="1" w:after="100" w:afterAutospacing="1"/>
    </w:pPr>
  </w:style>
  <w:style w:type="character" w:customStyle="1" w:styleId="c13">
    <w:name w:val="c13"/>
    <w:basedOn w:val="a0"/>
    <w:rsid w:val="00DF18BC"/>
  </w:style>
  <w:style w:type="character" w:customStyle="1" w:styleId="c6">
    <w:name w:val="c6"/>
    <w:basedOn w:val="a0"/>
    <w:rsid w:val="00DF18BC"/>
  </w:style>
  <w:style w:type="paragraph" w:customStyle="1" w:styleId="c52">
    <w:name w:val="c52"/>
    <w:basedOn w:val="a"/>
    <w:rsid w:val="00DF18B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F18BC"/>
    <w:rPr>
      <w:color w:val="0000FF"/>
      <w:u w:val="single"/>
    </w:rPr>
  </w:style>
  <w:style w:type="character" w:customStyle="1" w:styleId="c4">
    <w:name w:val="c4"/>
    <w:basedOn w:val="a0"/>
    <w:rsid w:val="00DF18BC"/>
  </w:style>
  <w:style w:type="character" w:customStyle="1" w:styleId="apple-converted-space">
    <w:name w:val="apple-converted-space"/>
    <w:basedOn w:val="a0"/>
    <w:rsid w:val="00845B64"/>
  </w:style>
  <w:style w:type="character" w:customStyle="1" w:styleId="30">
    <w:name w:val="Заголовок 3 Знак"/>
    <w:basedOn w:val="a0"/>
    <w:link w:val="3"/>
    <w:uiPriority w:val="9"/>
    <w:rsid w:val="00520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520EAA"/>
    <w:rPr>
      <w:b/>
      <w:bCs/>
    </w:rPr>
  </w:style>
  <w:style w:type="character" w:styleId="aa">
    <w:name w:val="Emphasis"/>
    <w:basedOn w:val="a0"/>
    <w:uiPriority w:val="20"/>
    <w:qFormat/>
    <w:rsid w:val="00520EAA"/>
    <w:rPr>
      <w:i/>
      <w:iCs/>
    </w:rPr>
  </w:style>
  <w:style w:type="table" w:styleId="ab">
    <w:name w:val="Table Grid"/>
    <w:basedOn w:val="a1"/>
    <w:uiPriority w:val="59"/>
    <w:rsid w:val="003C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C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20E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6A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66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Indent"/>
    <w:basedOn w:val="a"/>
    <w:rsid w:val="00D66ADC"/>
    <w:pPr>
      <w:ind w:left="708"/>
    </w:pPr>
  </w:style>
  <w:style w:type="paragraph" w:styleId="a6">
    <w:name w:val="Normal (Web)"/>
    <w:basedOn w:val="a"/>
    <w:uiPriority w:val="99"/>
    <w:unhideWhenUsed/>
    <w:rsid w:val="00F402B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B3D88"/>
    <w:pPr>
      <w:ind w:left="720"/>
      <w:contextualSpacing/>
    </w:pPr>
  </w:style>
  <w:style w:type="paragraph" w:customStyle="1" w:styleId="c0">
    <w:name w:val="c0"/>
    <w:basedOn w:val="a"/>
    <w:rsid w:val="008B3D88"/>
    <w:pPr>
      <w:spacing w:before="100" w:beforeAutospacing="1" w:after="100" w:afterAutospacing="1"/>
    </w:pPr>
  </w:style>
  <w:style w:type="character" w:customStyle="1" w:styleId="c1">
    <w:name w:val="c1"/>
    <w:basedOn w:val="a0"/>
    <w:rsid w:val="008B3D88"/>
  </w:style>
  <w:style w:type="paragraph" w:customStyle="1" w:styleId="c16">
    <w:name w:val="c16"/>
    <w:basedOn w:val="a"/>
    <w:rsid w:val="00DF18BC"/>
    <w:pPr>
      <w:spacing w:before="100" w:beforeAutospacing="1" w:after="100" w:afterAutospacing="1"/>
    </w:pPr>
  </w:style>
  <w:style w:type="character" w:customStyle="1" w:styleId="c13">
    <w:name w:val="c13"/>
    <w:basedOn w:val="a0"/>
    <w:rsid w:val="00DF18BC"/>
  </w:style>
  <w:style w:type="character" w:customStyle="1" w:styleId="c6">
    <w:name w:val="c6"/>
    <w:basedOn w:val="a0"/>
    <w:rsid w:val="00DF18BC"/>
  </w:style>
  <w:style w:type="paragraph" w:customStyle="1" w:styleId="c52">
    <w:name w:val="c52"/>
    <w:basedOn w:val="a"/>
    <w:rsid w:val="00DF18B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F18BC"/>
    <w:rPr>
      <w:color w:val="0000FF"/>
      <w:u w:val="single"/>
    </w:rPr>
  </w:style>
  <w:style w:type="character" w:customStyle="1" w:styleId="c4">
    <w:name w:val="c4"/>
    <w:basedOn w:val="a0"/>
    <w:rsid w:val="00DF18BC"/>
  </w:style>
  <w:style w:type="character" w:customStyle="1" w:styleId="apple-converted-space">
    <w:name w:val="apple-converted-space"/>
    <w:basedOn w:val="a0"/>
    <w:rsid w:val="00845B64"/>
  </w:style>
  <w:style w:type="character" w:customStyle="1" w:styleId="30">
    <w:name w:val="Заголовок 3 Знак"/>
    <w:basedOn w:val="a0"/>
    <w:link w:val="3"/>
    <w:uiPriority w:val="9"/>
    <w:rsid w:val="00520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520EAA"/>
    <w:rPr>
      <w:b/>
      <w:bCs/>
    </w:rPr>
  </w:style>
  <w:style w:type="character" w:styleId="aa">
    <w:name w:val="Emphasis"/>
    <w:basedOn w:val="a0"/>
    <w:uiPriority w:val="20"/>
    <w:qFormat/>
    <w:rsid w:val="00520EAA"/>
    <w:rPr>
      <w:i/>
      <w:iCs/>
    </w:rPr>
  </w:style>
  <w:style w:type="table" w:styleId="ab">
    <w:name w:val="Table Grid"/>
    <w:basedOn w:val="a1"/>
    <w:uiPriority w:val="59"/>
    <w:rsid w:val="003C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yandex.ru%2Fyandsearch%3Ftext%3D%25D0%25BE%25D0%25B4%25D0%25BD%25D0%25BE%25D0%25BB%25D0%25B5%25D1%2582%25D0%25BD%25D0%25B8%25D0%25B5%2B%25D1%2580%25D0%25B0%25D1%2581%25D1%2582%25D0%25B5%25D0%25BD%25D0%25B8%25D1%258F&amp;sa=D&amp;sntz=1&amp;usg=AFQjCNHhW_JNvgrDt38ed0R8JbK1F6N2cg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yandex.ru%2Fyandsearch%3Ftext%3D%25D0%25BC%25D0%25BD%25D0%25BE%25D0%25B3%25D0%25BE%25D0%25BB%25D0%25B5%25D1%2582%25D0%25BD%25D0%25B8%25D0%25B5%2B%25D1%2586%25D0%25B2%25D0%25B5%25D1%2582%25D1%258B%2B%25D0%25B4%25D0%25BB%25D1%258F&amp;sa=D&amp;sntz=1&amp;usg=AFQjCNG6KZa-wOTS5SGn_7y7glZZgkmDQA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yandex.ru/yandsearch?text=&#1083;&#1072;&#1085;&#1076;&#1096;&#1072;&#1092;&#1090;&#1085;&#1099;&#1081;+&#1076;&#1080;&#1079;&#1072;&#1081;&#10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yandex.ru%2Fyandsearch%3Ftext%3D%25D0%25BF%25D0%25B5%25D1%2582%25D1%2583%25D0%25BD%25D0%25B8%25D1%258F&amp;sa=D&amp;sntz=1&amp;usg=AFQjCNEPQQYS_SisRUa2VQI7g6XwXHQUFw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C4CF-3E5C-4861-9A70-F23AE18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01-12-31T21:02:00Z</dcterms:created>
  <dcterms:modified xsi:type="dcterms:W3CDTF">2016-11-23T07:51:00Z</dcterms:modified>
</cp:coreProperties>
</file>